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1A6E1" w14:textId="77777777" w:rsidR="0036201A" w:rsidRPr="006E5E7E" w:rsidRDefault="0036201A" w:rsidP="00234F8F">
      <w:pPr>
        <w:jc w:val="both"/>
        <w:rPr>
          <w:rFonts w:ascii="Tahoma" w:hAnsi="Tahoma" w:cs="Tahoma"/>
          <w:sz w:val="22"/>
          <w:szCs w:val="22"/>
        </w:rPr>
      </w:pPr>
    </w:p>
    <w:p w14:paraId="2C8BDA55" w14:textId="77777777" w:rsidR="00234F8F" w:rsidRPr="006E5E7E" w:rsidRDefault="0050654F" w:rsidP="00234F8F">
      <w:pPr>
        <w:pStyle w:val="Titolo11"/>
        <w:spacing w:before="100"/>
        <w:ind w:left="2036" w:right="2093"/>
        <w:rPr>
          <w:sz w:val="22"/>
          <w:szCs w:val="22"/>
        </w:rPr>
      </w:pPr>
      <w:r w:rsidRPr="006E5E7E">
        <w:rPr>
          <w:sz w:val="22"/>
          <w:szCs w:val="22"/>
        </w:rPr>
        <w:t>ALLEGATO B</w:t>
      </w:r>
    </w:p>
    <w:p w14:paraId="1FE267BC" w14:textId="77777777" w:rsidR="00732B7B" w:rsidRDefault="0050654F" w:rsidP="00072596">
      <w:pPr>
        <w:ind w:left="2105" w:right="2093"/>
        <w:jc w:val="center"/>
        <w:rPr>
          <w:rFonts w:ascii="Tahoma" w:hAnsi="Tahoma" w:cs="Tahoma"/>
          <w:b/>
          <w:sz w:val="22"/>
          <w:szCs w:val="22"/>
        </w:rPr>
      </w:pPr>
      <w:r w:rsidRPr="006E5E7E">
        <w:rPr>
          <w:rFonts w:ascii="Tahoma" w:hAnsi="Tahoma" w:cs="Tahoma"/>
          <w:b/>
          <w:sz w:val="22"/>
          <w:szCs w:val="22"/>
        </w:rPr>
        <w:t xml:space="preserve">AVVISO PUBBLICO </w:t>
      </w:r>
    </w:p>
    <w:p w14:paraId="4BB24B4C" w14:textId="77777777" w:rsidR="00234F8F" w:rsidRPr="006E5E7E" w:rsidRDefault="0050654F" w:rsidP="00072596">
      <w:pPr>
        <w:ind w:left="2105" w:right="2093"/>
        <w:jc w:val="center"/>
        <w:rPr>
          <w:rFonts w:ascii="Tahoma" w:hAnsi="Tahoma" w:cs="Tahoma"/>
          <w:b/>
          <w:sz w:val="22"/>
          <w:szCs w:val="22"/>
        </w:rPr>
      </w:pPr>
      <w:r w:rsidRPr="006E5E7E">
        <w:rPr>
          <w:rFonts w:ascii="Tahoma" w:hAnsi="Tahoma" w:cs="Tahoma"/>
          <w:b/>
          <w:sz w:val="22"/>
          <w:szCs w:val="22"/>
        </w:rPr>
        <w:t>per Manifestazione di Interesse</w:t>
      </w:r>
    </w:p>
    <w:p w14:paraId="11FF7EB3" w14:textId="77777777" w:rsidR="00072596" w:rsidRPr="006E5E7E" w:rsidRDefault="00072596" w:rsidP="00072596">
      <w:pPr>
        <w:ind w:left="2105" w:right="2093"/>
        <w:jc w:val="center"/>
        <w:rPr>
          <w:rFonts w:ascii="Tahoma" w:hAnsi="Tahoma" w:cs="Tahoma"/>
          <w:b/>
          <w:sz w:val="22"/>
          <w:szCs w:val="22"/>
        </w:rPr>
      </w:pPr>
    </w:p>
    <w:p w14:paraId="11AC5593" w14:textId="0ADC712B" w:rsidR="00234F8F" w:rsidRPr="006E5E7E" w:rsidRDefault="0050654F" w:rsidP="00406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4"/>
        <w:jc w:val="both"/>
        <w:rPr>
          <w:rFonts w:ascii="Tahoma" w:hAnsi="Tahoma" w:cs="Tahoma"/>
          <w:b/>
          <w:sz w:val="22"/>
          <w:szCs w:val="22"/>
        </w:rPr>
      </w:pPr>
      <w:r w:rsidRPr="006E5E7E">
        <w:rPr>
          <w:rFonts w:ascii="Tahoma" w:hAnsi="Tahoma" w:cs="Tahoma"/>
          <w:b/>
          <w:sz w:val="22"/>
          <w:szCs w:val="22"/>
        </w:rPr>
        <w:t>OGGETTO</w:t>
      </w:r>
      <w:r w:rsidRPr="006E5E7E">
        <w:rPr>
          <w:rFonts w:ascii="Tahoma" w:hAnsi="Tahoma" w:cs="Tahoma"/>
          <w:sz w:val="22"/>
          <w:szCs w:val="22"/>
        </w:rPr>
        <w:t xml:space="preserve">: Cessione a titolo gratuito di </w:t>
      </w:r>
      <w:r w:rsidR="008F4C55">
        <w:rPr>
          <w:rFonts w:ascii="Tahoma" w:hAnsi="Tahoma" w:cs="Tahoma"/>
          <w:sz w:val="22"/>
          <w:szCs w:val="22"/>
        </w:rPr>
        <w:t>pc</w:t>
      </w:r>
      <w:r w:rsidR="008F4C55" w:rsidRPr="006E5E7E">
        <w:rPr>
          <w:rFonts w:ascii="Tahoma" w:hAnsi="Tahoma" w:cs="Tahoma"/>
          <w:sz w:val="22"/>
          <w:szCs w:val="22"/>
        </w:rPr>
        <w:t xml:space="preserve"> </w:t>
      </w:r>
      <w:r w:rsidRPr="006E5E7E">
        <w:rPr>
          <w:rFonts w:ascii="Tahoma" w:hAnsi="Tahoma" w:cs="Tahoma"/>
          <w:sz w:val="22"/>
          <w:szCs w:val="22"/>
        </w:rPr>
        <w:t>non più idone</w:t>
      </w:r>
      <w:r w:rsidR="006E0712">
        <w:rPr>
          <w:rFonts w:ascii="Tahoma" w:hAnsi="Tahoma" w:cs="Tahoma"/>
          <w:sz w:val="22"/>
          <w:szCs w:val="22"/>
        </w:rPr>
        <w:t>i</w:t>
      </w:r>
      <w:r w:rsidRPr="006E5E7E">
        <w:rPr>
          <w:rFonts w:ascii="Tahoma" w:hAnsi="Tahoma" w:cs="Tahoma"/>
          <w:sz w:val="22"/>
          <w:szCs w:val="22"/>
        </w:rPr>
        <w:t xml:space="preserve"> per le attività di competenza dell’Ufficio Speciale per la Ricostruzione dei Comuni del Cratere. </w:t>
      </w:r>
    </w:p>
    <w:p w14:paraId="1B5B92E4" w14:textId="77777777" w:rsidR="00234F8F" w:rsidRPr="006E5E7E" w:rsidRDefault="00234F8F" w:rsidP="00072596">
      <w:pPr>
        <w:jc w:val="both"/>
        <w:rPr>
          <w:rFonts w:ascii="Tahoma" w:hAnsi="Tahoma" w:cs="Tahoma"/>
          <w:sz w:val="22"/>
          <w:szCs w:val="22"/>
        </w:rPr>
      </w:pPr>
    </w:p>
    <w:p w14:paraId="231EE7EE" w14:textId="77777777" w:rsidR="00AB7736" w:rsidRPr="006E5E7E" w:rsidRDefault="00AB7736" w:rsidP="00AB7736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73B46AA7" w14:textId="4C67694E" w:rsidR="003E68AF" w:rsidRPr="006E5E7E" w:rsidRDefault="0050654F" w:rsidP="003E68A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 xml:space="preserve">Da inviare esclusivamente mediante messaggio di Posta Elettronica Certificata (PEC) alla casella PEC </w:t>
      </w:r>
      <w:hyperlink r:id="rId8" w:history="1">
        <w:r w:rsidRPr="006E5E7E">
          <w:rPr>
            <w:rStyle w:val="Collegamentoipertestuale"/>
            <w:rFonts w:ascii="Tahoma" w:hAnsi="Tahoma" w:cs="Tahoma"/>
            <w:sz w:val="22"/>
            <w:szCs w:val="22"/>
          </w:rPr>
          <w:t>usrc@pec.it</w:t>
        </w:r>
      </w:hyperlink>
      <w:r w:rsidRPr="006E5E7E">
        <w:rPr>
          <w:rFonts w:ascii="Tahoma" w:hAnsi="Tahoma" w:cs="Tahoma"/>
          <w:color w:val="000000"/>
          <w:sz w:val="22"/>
          <w:szCs w:val="22"/>
        </w:rPr>
        <w:t xml:space="preserve"> (N.B. l'invio deve avvenire da una casella di posta certificata) </w:t>
      </w:r>
      <w:r w:rsidRPr="009A0F39">
        <w:rPr>
          <w:rFonts w:ascii="Tahoma" w:hAnsi="Tahoma" w:cs="Tahoma"/>
          <w:b/>
          <w:bCs/>
          <w:sz w:val="22"/>
          <w:szCs w:val="22"/>
          <w:u w:val="single"/>
        </w:rPr>
        <w:t xml:space="preserve">entro le ore </w:t>
      </w:r>
      <w:r w:rsidR="006E0712">
        <w:rPr>
          <w:rFonts w:ascii="Tahoma" w:hAnsi="Tahoma" w:cs="Tahoma"/>
          <w:b/>
          <w:bCs/>
          <w:sz w:val="22"/>
          <w:szCs w:val="22"/>
          <w:u w:val="single"/>
        </w:rPr>
        <w:t>23,59 del</w:t>
      </w:r>
      <w:r w:rsidRPr="009A0F39">
        <w:rPr>
          <w:rFonts w:ascii="Tahoma" w:hAnsi="Tahoma" w:cs="Tahoma"/>
          <w:b/>
          <w:bCs/>
          <w:sz w:val="22"/>
          <w:szCs w:val="22"/>
          <w:u w:val="single"/>
        </w:rPr>
        <w:t xml:space="preserve"> giorno</w:t>
      </w:r>
      <w:r w:rsidR="006E0712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096B24">
        <w:rPr>
          <w:rFonts w:ascii="Tahoma" w:hAnsi="Tahoma" w:cs="Tahoma"/>
          <w:b/>
          <w:bCs/>
          <w:sz w:val="22"/>
          <w:szCs w:val="22"/>
          <w:u w:val="single"/>
        </w:rPr>
        <w:t>30.11.2022</w:t>
      </w:r>
      <w:r w:rsidR="006E5E7E" w:rsidRPr="009A0F39">
        <w:rPr>
          <w:rFonts w:ascii="Tahoma" w:hAnsi="Tahoma" w:cs="Tahoma"/>
          <w:b/>
          <w:bCs/>
          <w:sz w:val="22"/>
          <w:szCs w:val="22"/>
          <w:u w:val="single"/>
        </w:rPr>
        <w:t>,</w:t>
      </w:r>
      <w:r w:rsidR="006E5E7E" w:rsidRPr="009A0F39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9A0F39">
        <w:rPr>
          <w:rFonts w:ascii="Tahoma" w:hAnsi="Tahoma" w:cs="Tahoma"/>
          <w:color w:val="000000"/>
          <w:sz w:val="22"/>
          <w:szCs w:val="22"/>
        </w:rPr>
        <w:t>con</w:t>
      </w:r>
      <w:r w:rsidRPr="006E5E7E">
        <w:rPr>
          <w:rFonts w:ascii="Tahoma" w:hAnsi="Tahoma" w:cs="Tahoma"/>
          <w:color w:val="000000"/>
          <w:sz w:val="22"/>
          <w:szCs w:val="22"/>
        </w:rPr>
        <w:t xml:space="preserve"> indicazione del seguente oggetto:</w:t>
      </w:r>
    </w:p>
    <w:p w14:paraId="6B6C76A9" w14:textId="61B8AE2B" w:rsidR="003E68AF" w:rsidRPr="006E5E7E" w:rsidRDefault="0050654F" w:rsidP="003E68AF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"</w:t>
      </w:r>
      <w:r w:rsidRPr="006E5E7E">
        <w:rPr>
          <w:rFonts w:ascii="Tahoma" w:hAnsi="Tahoma" w:cs="Tahoma"/>
          <w:b/>
          <w:color w:val="000000"/>
          <w:sz w:val="22"/>
          <w:szCs w:val="22"/>
        </w:rPr>
        <w:t>Richiesta cessione a titolo gratuito di Personal Computer</w:t>
      </w:r>
      <w:r w:rsidR="008F4C55" w:rsidRPr="006E5E7E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6E5E7E">
        <w:rPr>
          <w:rFonts w:ascii="Tahoma" w:hAnsi="Tahoma" w:cs="Tahoma"/>
          <w:color w:val="000000"/>
          <w:sz w:val="22"/>
          <w:szCs w:val="22"/>
        </w:rPr>
        <w:t>".</w:t>
      </w:r>
    </w:p>
    <w:p w14:paraId="3B11241C" w14:textId="77777777" w:rsidR="003E68AF" w:rsidRPr="006E5E7E" w:rsidRDefault="003E68AF" w:rsidP="003E68AF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1BA3239C" w14:textId="77777777" w:rsidR="003E68AF" w:rsidRPr="006E5E7E" w:rsidRDefault="0050654F" w:rsidP="003E68AF">
      <w:pPr>
        <w:autoSpaceDE w:val="0"/>
        <w:autoSpaceDN w:val="0"/>
        <w:adjustRightInd w:val="0"/>
        <w:rPr>
          <w:rFonts w:ascii="Tahoma" w:hAnsi="Tahoma" w:cs="Tahoma"/>
          <w:i/>
          <w:color w:val="000000"/>
          <w:sz w:val="22"/>
          <w:szCs w:val="22"/>
        </w:rPr>
      </w:pPr>
      <w:r w:rsidRPr="006E5E7E">
        <w:rPr>
          <w:rFonts w:ascii="Tahoma" w:hAnsi="Tahoma" w:cs="Tahoma"/>
          <w:i/>
          <w:color w:val="000000"/>
          <w:sz w:val="22"/>
          <w:szCs w:val="22"/>
        </w:rPr>
        <w:t>(schema di richiesta)</w:t>
      </w:r>
    </w:p>
    <w:p w14:paraId="5C99DE8D" w14:textId="77777777" w:rsidR="002C033C" w:rsidRPr="006E5E7E" w:rsidRDefault="002C033C" w:rsidP="003E68AF">
      <w:pPr>
        <w:autoSpaceDE w:val="0"/>
        <w:autoSpaceDN w:val="0"/>
        <w:adjustRightInd w:val="0"/>
        <w:rPr>
          <w:rFonts w:ascii="Tahoma" w:hAnsi="Tahoma" w:cs="Tahoma"/>
          <w:i/>
          <w:color w:val="000000"/>
          <w:sz w:val="22"/>
          <w:szCs w:val="22"/>
        </w:rPr>
      </w:pPr>
    </w:p>
    <w:p w14:paraId="15FBC0FC" w14:textId="77777777" w:rsidR="003E68AF" w:rsidRPr="006E5E7E" w:rsidRDefault="0050654F" w:rsidP="003E68AF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Al Titolare</w:t>
      </w:r>
    </w:p>
    <w:p w14:paraId="76273D63" w14:textId="77777777" w:rsidR="00257793" w:rsidRPr="006E5E7E" w:rsidRDefault="0050654F" w:rsidP="003E68AF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dell’Ufficio Speciale della Ricostruzione</w:t>
      </w:r>
    </w:p>
    <w:p w14:paraId="5A6B07DC" w14:textId="77777777" w:rsidR="00257793" w:rsidRPr="006E5E7E" w:rsidRDefault="0050654F" w:rsidP="003E68AF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dei Comuni del Cratere</w:t>
      </w:r>
    </w:p>
    <w:p w14:paraId="5719575D" w14:textId="77777777" w:rsidR="003E68AF" w:rsidRPr="006E5E7E" w:rsidRDefault="0050654F" w:rsidP="003E68AF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02397FD4" w14:textId="77777777" w:rsidR="00E37C11" w:rsidRPr="006E5E7E" w:rsidRDefault="00E37C11" w:rsidP="00AB7736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14:paraId="72E990D9" w14:textId="77777777" w:rsidR="00AB7736" w:rsidRPr="006E5E7E" w:rsidRDefault="00AB7736" w:rsidP="00AB7736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14:paraId="0566D4D1" w14:textId="77777777" w:rsidR="00257793" w:rsidRPr="006E5E7E" w:rsidRDefault="0050654F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 xml:space="preserve">Il sottoscritto/a                .................................................................................................. </w:t>
      </w:r>
    </w:p>
    <w:p w14:paraId="54FF0368" w14:textId="77777777" w:rsidR="00257793" w:rsidRPr="006E5E7E" w:rsidRDefault="00257793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5632906F" w14:textId="31F87317" w:rsidR="00257793" w:rsidRPr="006E5E7E" w:rsidRDefault="0050654F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non per proprio conto, ma in qualità d</w:t>
      </w:r>
      <w:r w:rsidR="006E0712">
        <w:rPr>
          <w:rFonts w:ascii="Tahoma" w:hAnsi="Tahoma" w:cs="Tahoma"/>
          <w:color w:val="000000"/>
          <w:sz w:val="22"/>
          <w:szCs w:val="22"/>
        </w:rPr>
        <w:t>i legale rappresentante</w:t>
      </w:r>
    </w:p>
    <w:p w14:paraId="6CDBE27D" w14:textId="77777777" w:rsidR="00257793" w:rsidRPr="006E5E7E" w:rsidRDefault="00257793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4A8CD264" w14:textId="77777777" w:rsidR="00257793" w:rsidRPr="006E5E7E" w:rsidRDefault="0050654F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del________________________________________________________________________</w:t>
      </w:r>
    </w:p>
    <w:p w14:paraId="17701F45" w14:textId="77777777" w:rsidR="00257793" w:rsidRPr="006E5E7E" w:rsidRDefault="0050654F" w:rsidP="00257793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(specificare tipologia e denominazione: Comune, Istituto Scolastico …./associazione …../altro soggetto non avente fine di lucro ….../ altro soggetto pubblico)</w:t>
      </w:r>
    </w:p>
    <w:p w14:paraId="436C64D8" w14:textId="77777777" w:rsidR="00257793" w:rsidRPr="006E5E7E" w:rsidRDefault="00257793" w:rsidP="00257793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06596F3" w14:textId="77777777" w:rsidR="00257793" w:rsidRPr="006E5E7E" w:rsidRDefault="0050654F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con sede a …..................................................      Via/Piazza …...........................................</w:t>
      </w:r>
    </w:p>
    <w:p w14:paraId="445CB202" w14:textId="77777777" w:rsidR="00257793" w:rsidRPr="006E5E7E" w:rsidRDefault="00257793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3325C660" w14:textId="77777777" w:rsidR="00257793" w:rsidRPr="006E5E7E" w:rsidRDefault="0050654F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n. …............         Località ….......................................     Tel. ….........................................</w:t>
      </w:r>
    </w:p>
    <w:p w14:paraId="4B382DF0" w14:textId="77777777" w:rsidR="00257793" w:rsidRPr="006E5E7E" w:rsidRDefault="00257793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45471A97" w14:textId="77777777" w:rsidR="00257793" w:rsidRPr="006E5E7E" w:rsidRDefault="0050654F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indirizzo PEC …...................................................................</w:t>
      </w:r>
    </w:p>
    <w:p w14:paraId="53D3FADB" w14:textId="77777777" w:rsidR="00257793" w:rsidRPr="006E5E7E" w:rsidRDefault="00257793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064B81E6" w14:textId="77777777" w:rsidR="00257793" w:rsidRPr="006E5E7E" w:rsidRDefault="0050654F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indirizzo e-mail (non PEC) …................................................</w:t>
      </w:r>
    </w:p>
    <w:p w14:paraId="19C2FBF8" w14:textId="77777777" w:rsidR="00257793" w:rsidRPr="006E5E7E" w:rsidRDefault="00257793" w:rsidP="00257793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14:paraId="68492166" w14:textId="77777777" w:rsidR="00257793" w:rsidRPr="006E5E7E" w:rsidRDefault="0050654F" w:rsidP="00257793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6E5E7E">
        <w:rPr>
          <w:rFonts w:ascii="Tahoma" w:hAnsi="Tahoma" w:cs="Tahoma"/>
          <w:b/>
          <w:color w:val="000000"/>
          <w:sz w:val="22"/>
          <w:szCs w:val="22"/>
        </w:rPr>
        <w:t>chiede</w:t>
      </w:r>
    </w:p>
    <w:p w14:paraId="58932AC2" w14:textId="77777777" w:rsidR="00257793" w:rsidRPr="006E5E7E" w:rsidRDefault="00257793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20DC331D" w14:textId="77777777" w:rsidR="00257793" w:rsidRPr="006E5E7E" w:rsidRDefault="0050654F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l'assegnazione, a titolo gratuito, del/dei seguente/i bene/i:</w:t>
      </w:r>
    </w:p>
    <w:p w14:paraId="3AA1A2D2" w14:textId="77777777" w:rsidR="00257793" w:rsidRPr="006E5E7E" w:rsidRDefault="00257793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65F03079" w14:textId="798E0C95" w:rsidR="00257793" w:rsidRPr="006E5E7E" w:rsidRDefault="006E0712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C N. </w:t>
      </w:r>
      <w:r w:rsidR="0050654F" w:rsidRPr="006E5E7E">
        <w:rPr>
          <w:rFonts w:ascii="Tahoma" w:hAnsi="Tahoma" w:cs="Tahoma"/>
          <w:color w:val="000000"/>
          <w:sz w:val="22"/>
          <w:szCs w:val="22"/>
        </w:rPr>
        <w:t>.................................................</w:t>
      </w:r>
    </w:p>
    <w:p w14:paraId="4A807829" w14:textId="5A0E5232" w:rsidR="004A4FCA" w:rsidRDefault="006E0712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referibilmente della tipologia (campo facoltativo) </w:t>
      </w:r>
      <w:r w:rsidR="0050654F" w:rsidRPr="006E5E7E">
        <w:rPr>
          <w:rFonts w:ascii="Tahoma" w:hAnsi="Tahoma" w:cs="Tahoma"/>
          <w:color w:val="000000"/>
          <w:sz w:val="22"/>
          <w:szCs w:val="22"/>
        </w:rPr>
        <w:t>………………………………………………</w:t>
      </w:r>
    </w:p>
    <w:p w14:paraId="3D8E8D71" w14:textId="77777777" w:rsidR="002B0E46" w:rsidRPr="006E5E7E" w:rsidRDefault="002B0E46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283A680B" w14:textId="77777777" w:rsidR="004A4FCA" w:rsidRPr="006E5E7E" w:rsidRDefault="004A4FCA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0AD76D75" w14:textId="77777777" w:rsidR="00257793" w:rsidRPr="006E5E7E" w:rsidRDefault="0050654F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A tale fine dichiara:</w:t>
      </w:r>
    </w:p>
    <w:p w14:paraId="058ECC5E" w14:textId="77777777" w:rsidR="00257793" w:rsidRPr="006E5E7E" w:rsidRDefault="0050654F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- che la richiesta dei predetti beni ha per scopo la/le seguente/i finalità:</w:t>
      </w:r>
    </w:p>
    <w:p w14:paraId="5242E1BA" w14:textId="77777777" w:rsidR="00257793" w:rsidRPr="006E5E7E" w:rsidRDefault="0050654F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</w:t>
      </w:r>
    </w:p>
    <w:p w14:paraId="6ADA8385" w14:textId="77777777" w:rsidR="00257793" w:rsidRPr="006E5E7E" w:rsidRDefault="0050654F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____________________________________________________________________________</w:t>
      </w:r>
    </w:p>
    <w:p w14:paraId="5BF4752F" w14:textId="77777777" w:rsidR="00257793" w:rsidRPr="006E5E7E" w:rsidRDefault="0050654F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____________________________________________________________________________</w:t>
      </w:r>
    </w:p>
    <w:p w14:paraId="4C406D41" w14:textId="77777777" w:rsidR="00257793" w:rsidRPr="006E5E7E" w:rsidRDefault="00257793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5EAC4701" w14:textId="77777777" w:rsidR="00257793" w:rsidRPr="006E5E7E" w:rsidRDefault="00257793" w:rsidP="00257793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22CDCE3" w14:textId="6E08BF3B" w:rsidR="00257793" w:rsidRPr="006E5E7E" w:rsidRDefault="0050654F" w:rsidP="00257793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- di aver preso visione dei contenuti dell'avviso per manifestazione di interesse dell’USRC, con oggetto “</w:t>
      </w:r>
      <w:r w:rsidRPr="006E5E7E">
        <w:rPr>
          <w:rFonts w:ascii="Tahoma" w:hAnsi="Tahoma" w:cs="Tahoma"/>
          <w:i/>
          <w:sz w:val="22"/>
          <w:szCs w:val="22"/>
        </w:rPr>
        <w:t xml:space="preserve">Cessione a titolo gratuito di </w:t>
      </w:r>
      <w:r w:rsidR="006E0712">
        <w:rPr>
          <w:rFonts w:ascii="Tahoma" w:hAnsi="Tahoma" w:cs="Tahoma"/>
          <w:i/>
          <w:sz w:val="22"/>
          <w:szCs w:val="22"/>
        </w:rPr>
        <w:t>PC</w:t>
      </w:r>
      <w:r w:rsidRPr="006E5E7E">
        <w:rPr>
          <w:rFonts w:ascii="Tahoma" w:hAnsi="Tahoma" w:cs="Tahoma"/>
          <w:i/>
          <w:sz w:val="22"/>
          <w:szCs w:val="22"/>
        </w:rPr>
        <w:t xml:space="preserve"> non più idone</w:t>
      </w:r>
      <w:r w:rsidR="006E0712">
        <w:rPr>
          <w:rFonts w:ascii="Tahoma" w:hAnsi="Tahoma" w:cs="Tahoma"/>
          <w:i/>
          <w:sz w:val="22"/>
          <w:szCs w:val="22"/>
        </w:rPr>
        <w:t>i</w:t>
      </w:r>
      <w:r w:rsidRPr="006E5E7E">
        <w:rPr>
          <w:rFonts w:ascii="Tahoma" w:hAnsi="Tahoma" w:cs="Tahoma"/>
          <w:i/>
          <w:sz w:val="22"/>
          <w:szCs w:val="22"/>
        </w:rPr>
        <w:t xml:space="preserve"> alle attività di competenza dell’USRC.</w:t>
      </w:r>
      <w:r w:rsidRPr="006E5E7E">
        <w:rPr>
          <w:rFonts w:ascii="Tahoma" w:hAnsi="Tahoma" w:cs="Tahoma"/>
          <w:sz w:val="22"/>
          <w:szCs w:val="22"/>
        </w:rPr>
        <w:t xml:space="preserve">”, </w:t>
      </w:r>
      <w:r w:rsidRPr="006E5E7E">
        <w:rPr>
          <w:rFonts w:ascii="Tahoma" w:hAnsi="Tahoma" w:cs="Tahoma"/>
          <w:color w:val="000000"/>
          <w:sz w:val="22"/>
          <w:szCs w:val="22"/>
        </w:rPr>
        <w:t>ivi compreso quanto previsto al punto 5 “Termini e modalità di ritiro dei materiali”</w:t>
      </w:r>
      <w:r w:rsidR="006E0712">
        <w:rPr>
          <w:rFonts w:ascii="Tahoma" w:hAnsi="Tahoma" w:cs="Tahoma"/>
          <w:color w:val="000000"/>
          <w:sz w:val="22"/>
          <w:szCs w:val="22"/>
        </w:rPr>
        <w:t xml:space="preserve"> e di accettarli integralmente e senza riserva alcuna</w:t>
      </w:r>
      <w:r w:rsidRPr="006E5E7E">
        <w:rPr>
          <w:rFonts w:ascii="Tahoma" w:hAnsi="Tahoma" w:cs="Tahoma"/>
          <w:color w:val="000000"/>
          <w:sz w:val="22"/>
          <w:szCs w:val="22"/>
        </w:rPr>
        <w:t>.</w:t>
      </w:r>
    </w:p>
    <w:p w14:paraId="5E22BD0A" w14:textId="77777777" w:rsidR="00257793" w:rsidRPr="006E5E7E" w:rsidRDefault="00257793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75BB1AE5" w14:textId="77777777" w:rsidR="00257793" w:rsidRPr="006E5E7E" w:rsidRDefault="0050654F" w:rsidP="002C033C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 xml:space="preserve">Allego copia del documento di identità del sottoscritto/dichiarante. </w:t>
      </w:r>
    </w:p>
    <w:p w14:paraId="2603C378" w14:textId="77777777" w:rsidR="002C033C" w:rsidRPr="006E5E7E" w:rsidRDefault="002C033C" w:rsidP="002C033C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796EAB3B" w14:textId="4955BD86" w:rsidR="002C033C" w:rsidRPr="006E5E7E" w:rsidRDefault="0050654F" w:rsidP="002C033C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Autorizzo il trattamento dei dati personali ai sensi e per gli effetti del D.Lgs. 196/2003</w:t>
      </w:r>
      <w:r w:rsidR="006E0712">
        <w:rPr>
          <w:rFonts w:ascii="Tahoma" w:hAnsi="Tahoma" w:cs="Tahoma"/>
          <w:color w:val="000000"/>
          <w:sz w:val="22"/>
          <w:szCs w:val="22"/>
        </w:rPr>
        <w:t xml:space="preserve"> e s..mm.ii.</w:t>
      </w:r>
      <w:r w:rsidRPr="006E5E7E">
        <w:rPr>
          <w:rFonts w:ascii="Tahoma" w:hAnsi="Tahoma" w:cs="Tahoma"/>
          <w:color w:val="000000"/>
          <w:sz w:val="22"/>
          <w:szCs w:val="22"/>
        </w:rPr>
        <w:t>.</w:t>
      </w:r>
    </w:p>
    <w:p w14:paraId="25ABF211" w14:textId="77777777" w:rsidR="002C033C" w:rsidRPr="006E5E7E" w:rsidRDefault="002C033C" w:rsidP="002C033C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507244ED" w14:textId="77777777" w:rsidR="002C033C" w:rsidRPr="006E5E7E" w:rsidRDefault="002C033C" w:rsidP="002C033C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ACB0E44" w14:textId="77777777" w:rsidR="002C033C" w:rsidRPr="006E5E7E" w:rsidRDefault="0050654F" w:rsidP="002C033C">
      <w:pPr>
        <w:autoSpaceDE w:val="0"/>
        <w:autoSpaceDN w:val="0"/>
        <w:adjustRightInd w:val="0"/>
        <w:rPr>
          <w:rFonts w:ascii="Tahoma" w:hAnsi="Tahoma" w:cs="Tahoma"/>
          <w:i/>
          <w:color w:val="000000"/>
          <w:sz w:val="22"/>
          <w:szCs w:val="22"/>
        </w:rPr>
      </w:pPr>
      <w:r w:rsidRPr="006E5E7E">
        <w:rPr>
          <w:rFonts w:ascii="Tahoma" w:hAnsi="Tahoma" w:cs="Tahoma"/>
          <w:i/>
          <w:color w:val="000000"/>
          <w:sz w:val="22"/>
          <w:szCs w:val="22"/>
        </w:rPr>
        <w:t xml:space="preserve">Data ........................                                          </w:t>
      </w:r>
    </w:p>
    <w:p w14:paraId="6AEF1C32" w14:textId="77777777" w:rsidR="002C033C" w:rsidRPr="006E5E7E" w:rsidRDefault="0050654F" w:rsidP="002C033C">
      <w:pPr>
        <w:autoSpaceDE w:val="0"/>
        <w:autoSpaceDN w:val="0"/>
        <w:adjustRightInd w:val="0"/>
        <w:jc w:val="right"/>
        <w:rPr>
          <w:rFonts w:ascii="Tahoma" w:hAnsi="Tahoma" w:cs="Tahoma"/>
          <w:i/>
          <w:color w:val="000000"/>
          <w:sz w:val="22"/>
          <w:szCs w:val="22"/>
        </w:rPr>
      </w:pPr>
      <w:r w:rsidRPr="006E5E7E">
        <w:rPr>
          <w:rFonts w:ascii="Tahoma" w:hAnsi="Tahoma" w:cs="Tahoma"/>
          <w:i/>
          <w:color w:val="000000"/>
          <w:sz w:val="22"/>
          <w:szCs w:val="22"/>
        </w:rPr>
        <w:t xml:space="preserve"> firma del dichiarante</w:t>
      </w:r>
    </w:p>
    <w:p w14:paraId="72198DAB" w14:textId="77777777" w:rsidR="002C033C" w:rsidRPr="006E5E7E" w:rsidRDefault="002C033C" w:rsidP="002C033C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  <w:sz w:val="22"/>
          <w:szCs w:val="22"/>
        </w:rPr>
      </w:pPr>
    </w:p>
    <w:p w14:paraId="595CBB5A" w14:textId="77777777" w:rsidR="002C033C" w:rsidRPr="006E5E7E" w:rsidRDefault="002C033C" w:rsidP="002C033C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  <w:sz w:val="22"/>
          <w:szCs w:val="22"/>
        </w:rPr>
      </w:pPr>
    </w:p>
    <w:p w14:paraId="558C4AA1" w14:textId="77777777" w:rsidR="002C033C" w:rsidRPr="006E5E7E" w:rsidRDefault="0050654F" w:rsidP="002C033C">
      <w:pPr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……..............................</w:t>
      </w:r>
    </w:p>
    <w:p w14:paraId="0217E1A7" w14:textId="77777777" w:rsidR="00AB7736" w:rsidRPr="006E5E7E" w:rsidRDefault="00AB7736" w:rsidP="002C033C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14:paraId="69386B01" w14:textId="77777777" w:rsidR="00AB7736" w:rsidRPr="006E5E7E" w:rsidRDefault="00AB7736" w:rsidP="002C033C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14:paraId="346DED11" w14:textId="77777777" w:rsidR="00AB7736" w:rsidRPr="006E5E7E" w:rsidRDefault="00AB7736" w:rsidP="002C033C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14:paraId="782C7EA3" w14:textId="77777777" w:rsidR="00AB7736" w:rsidRPr="006E5E7E" w:rsidRDefault="00AB7736" w:rsidP="002C033C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14:paraId="5E032EC5" w14:textId="77777777" w:rsidR="00AB7736" w:rsidRPr="006E5E7E" w:rsidRDefault="00AB7736" w:rsidP="002C033C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14:paraId="3B2629A3" w14:textId="77777777" w:rsidR="00AB7736" w:rsidRPr="006E5E7E" w:rsidRDefault="00AB7736" w:rsidP="002C033C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14:paraId="42182589" w14:textId="77777777" w:rsidR="00AB7736" w:rsidRPr="006E5E7E" w:rsidRDefault="00AB7736" w:rsidP="00AB7736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14:paraId="3364D203" w14:textId="77777777" w:rsidR="00AB7736" w:rsidRPr="006E5E7E" w:rsidRDefault="00AB7736" w:rsidP="00AB7736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14:paraId="3DD97D61" w14:textId="77777777" w:rsidR="00AB7736" w:rsidRPr="006E5E7E" w:rsidRDefault="00AB7736" w:rsidP="00AB7736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14:paraId="5BABC63B" w14:textId="77777777" w:rsidR="00AB7736" w:rsidRPr="006E5E7E" w:rsidRDefault="00AB7736" w:rsidP="00AB7736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sectPr w:rsidR="00AB7736" w:rsidRPr="006E5E7E" w:rsidSect="00E37C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1134" w:bottom="993" w:left="1134" w:header="70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8BE6" w14:textId="77777777" w:rsidR="0092404B" w:rsidRDefault="0092404B" w:rsidP="0076005D">
      <w:r>
        <w:separator/>
      </w:r>
    </w:p>
  </w:endnote>
  <w:endnote w:type="continuationSeparator" w:id="0">
    <w:p w14:paraId="09820E62" w14:textId="77777777" w:rsidR="0092404B" w:rsidRDefault="0092404B" w:rsidP="0076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C53A" w14:textId="77777777" w:rsidR="00234F8F" w:rsidRDefault="00234F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7791"/>
      <w:docPartObj>
        <w:docPartGallery w:val="Page Numbers (Bottom of Page)"/>
        <w:docPartUnique/>
      </w:docPartObj>
    </w:sdtPr>
    <w:sdtContent>
      <w:p w14:paraId="6315B5CA" w14:textId="77777777" w:rsidR="000D7FE7" w:rsidRDefault="00660B98">
        <w:pPr>
          <w:pStyle w:val="Pidipagina"/>
          <w:jc w:val="right"/>
        </w:pPr>
        <w:r>
          <w:fldChar w:fldCharType="begin"/>
        </w:r>
        <w:r w:rsidR="000421C6">
          <w:instrText xml:space="preserve"> PAGE   \* MERGEFORMAT </w:instrText>
        </w:r>
        <w:r>
          <w:fldChar w:fldCharType="separate"/>
        </w:r>
        <w:r w:rsidR="009F45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EBFAAC" w14:textId="77777777" w:rsidR="000D7FE7" w:rsidRDefault="000D7FE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457D" w14:textId="77777777" w:rsidR="00234F8F" w:rsidRDefault="00234F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41E2" w14:textId="77777777" w:rsidR="0092404B" w:rsidRDefault="0092404B" w:rsidP="0076005D">
      <w:r>
        <w:separator/>
      </w:r>
    </w:p>
  </w:footnote>
  <w:footnote w:type="continuationSeparator" w:id="0">
    <w:p w14:paraId="0426B37C" w14:textId="77777777" w:rsidR="0092404B" w:rsidRDefault="0092404B" w:rsidP="00760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F6FC" w14:textId="77777777" w:rsidR="00234F8F" w:rsidRDefault="00234F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DCE6" w14:textId="77777777" w:rsidR="000D7FE7" w:rsidRDefault="000D7FE7">
    <w:pPr>
      <w:pStyle w:val="Intestazione"/>
    </w:pPr>
    <w:r w:rsidRPr="00DE4476">
      <w:rPr>
        <w:b/>
        <w:noProof/>
        <w:color w:val="FFFFFF" w:themeColor="background1"/>
        <w:sz w:val="160"/>
        <w:szCs w:val="160"/>
      </w:rPr>
      <w:drawing>
        <wp:anchor distT="0" distB="0" distL="114300" distR="114300" simplePos="0" relativeHeight="251657216" behindDoc="0" locked="0" layoutInCell="1" allowOverlap="1" wp14:anchorId="2F989AF0" wp14:editId="0C7CBEE9">
          <wp:simplePos x="0" y="0"/>
          <wp:positionH relativeFrom="column">
            <wp:posOffset>2561539</wp:posOffset>
          </wp:positionH>
          <wp:positionV relativeFrom="paragraph">
            <wp:posOffset>-153797</wp:posOffset>
          </wp:positionV>
          <wp:extent cx="1173023" cy="658368"/>
          <wp:effectExtent l="19050" t="0" r="8077" b="0"/>
          <wp:wrapNone/>
          <wp:docPr id="1" name="Immagine 1" descr="F:\loghi rep e 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hi rep e fo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09" b="11940"/>
                  <a:stretch/>
                </pic:blipFill>
                <pic:spPr bwMode="auto">
                  <a:xfrm>
                    <a:off x="0" y="0"/>
                    <a:ext cx="1173023" cy="6583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BEC54DA" w14:textId="77777777" w:rsidR="000D7FE7" w:rsidRDefault="000D7FE7">
    <w:pPr>
      <w:pStyle w:val="Intestazione"/>
    </w:pPr>
  </w:p>
  <w:p w14:paraId="047FD4E3" w14:textId="77777777" w:rsidR="000D7FE7" w:rsidRDefault="000D7FE7" w:rsidP="00D04480">
    <w:pPr>
      <w:pStyle w:val="Intestazione"/>
      <w:tabs>
        <w:tab w:val="clear" w:pos="4819"/>
        <w:tab w:val="clear" w:pos="9638"/>
        <w:tab w:val="left" w:pos="1399"/>
      </w:tabs>
    </w:pPr>
    <w:r>
      <w:tab/>
    </w:r>
  </w:p>
  <w:p w14:paraId="3716C9F4" w14:textId="77777777" w:rsidR="000D7FE7" w:rsidRPr="00D04480" w:rsidRDefault="000D7FE7" w:rsidP="0052526D">
    <w:pPr>
      <w:pStyle w:val="Intestazione"/>
      <w:jc w:val="center"/>
      <w:rPr>
        <w:rFonts w:asciiTheme="minorHAnsi" w:hAnsiTheme="minorHAnsi"/>
        <w:sz w:val="28"/>
        <w:szCs w:val="28"/>
      </w:rPr>
    </w:pPr>
    <w:r w:rsidRPr="00D04480">
      <w:rPr>
        <w:rFonts w:asciiTheme="minorHAnsi" w:hAnsiTheme="minorHAnsi"/>
        <w:b/>
        <w:sz w:val="28"/>
        <w:szCs w:val="28"/>
      </w:rPr>
      <w:t>U</w:t>
    </w:r>
    <w:r w:rsidRPr="00D04480">
      <w:rPr>
        <w:rFonts w:asciiTheme="minorHAnsi" w:hAnsiTheme="minorHAnsi"/>
        <w:sz w:val="28"/>
        <w:szCs w:val="28"/>
      </w:rPr>
      <w:t xml:space="preserve">fficio </w:t>
    </w:r>
    <w:r w:rsidRPr="00D04480">
      <w:rPr>
        <w:rFonts w:asciiTheme="minorHAnsi" w:hAnsiTheme="minorHAnsi"/>
        <w:b/>
        <w:sz w:val="28"/>
        <w:szCs w:val="28"/>
      </w:rPr>
      <w:t>S</w:t>
    </w:r>
    <w:r w:rsidRPr="00D04480">
      <w:rPr>
        <w:rFonts w:asciiTheme="minorHAnsi" w:hAnsiTheme="minorHAnsi"/>
        <w:sz w:val="28"/>
        <w:szCs w:val="28"/>
      </w:rPr>
      <w:t xml:space="preserve">peciale per la </w:t>
    </w:r>
    <w:r w:rsidRPr="00D04480">
      <w:rPr>
        <w:rFonts w:asciiTheme="minorHAnsi" w:hAnsiTheme="minorHAnsi"/>
        <w:b/>
        <w:sz w:val="28"/>
        <w:szCs w:val="28"/>
      </w:rPr>
      <w:t>R</w:t>
    </w:r>
    <w:r w:rsidRPr="00D04480">
      <w:rPr>
        <w:rFonts w:asciiTheme="minorHAnsi" w:hAnsiTheme="minorHAnsi"/>
        <w:sz w:val="28"/>
        <w:szCs w:val="28"/>
      </w:rPr>
      <w:t xml:space="preserve">icostruzione dei </w:t>
    </w:r>
    <w:r w:rsidRPr="00D04480">
      <w:rPr>
        <w:rFonts w:asciiTheme="minorHAnsi" w:hAnsiTheme="minorHAnsi"/>
        <w:b/>
        <w:sz w:val="28"/>
        <w:szCs w:val="28"/>
      </w:rPr>
      <w:t>C</w:t>
    </w:r>
    <w:r w:rsidRPr="00D04480">
      <w:rPr>
        <w:rFonts w:asciiTheme="minorHAnsi" w:hAnsiTheme="minorHAnsi"/>
        <w:sz w:val="28"/>
        <w:szCs w:val="28"/>
      </w:rPr>
      <w:t xml:space="preserve">omuni del </w:t>
    </w:r>
    <w:r w:rsidRPr="00D04480">
      <w:rPr>
        <w:rFonts w:asciiTheme="minorHAnsi" w:hAnsiTheme="minorHAnsi"/>
        <w:b/>
        <w:sz w:val="28"/>
        <w:szCs w:val="28"/>
      </w:rPr>
      <w:t>C</w:t>
    </w:r>
    <w:r w:rsidRPr="00D04480">
      <w:rPr>
        <w:rFonts w:asciiTheme="minorHAnsi" w:hAnsiTheme="minorHAnsi"/>
        <w:sz w:val="28"/>
        <w:szCs w:val="28"/>
      </w:rPr>
      <w:t>ratere</w:t>
    </w:r>
  </w:p>
  <w:p w14:paraId="004E660B" w14:textId="77777777" w:rsidR="000D7FE7" w:rsidRDefault="000D7F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0B209" w14:textId="77777777" w:rsidR="00234F8F" w:rsidRDefault="00234F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7F5"/>
    <w:multiLevelType w:val="hybridMultilevel"/>
    <w:tmpl w:val="28EC3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2EAD"/>
    <w:multiLevelType w:val="hybridMultilevel"/>
    <w:tmpl w:val="0614801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155E"/>
    <w:multiLevelType w:val="hybridMultilevel"/>
    <w:tmpl w:val="18D03032"/>
    <w:lvl w:ilvl="0" w:tplc="0B340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C62"/>
    <w:multiLevelType w:val="hybridMultilevel"/>
    <w:tmpl w:val="642A14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6518"/>
    <w:multiLevelType w:val="hybridMultilevel"/>
    <w:tmpl w:val="F1AE2B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51E6"/>
    <w:multiLevelType w:val="hybridMultilevel"/>
    <w:tmpl w:val="408A77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3D46"/>
    <w:multiLevelType w:val="hybridMultilevel"/>
    <w:tmpl w:val="F19EEFD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C4BE7"/>
    <w:multiLevelType w:val="hybridMultilevel"/>
    <w:tmpl w:val="63FC4BD2"/>
    <w:lvl w:ilvl="0" w:tplc="D8DAD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80C0A"/>
    <w:multiLevelType w:val="hybridMultilevel"/>
    <w:tmpl w:val="035E6C44"/>
    <w:lvl w:ilvl="0" w:tplc="B56A5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31190"/>
    <w:multiLevelType w:val="hybridMultilevel"/>
    <w:tmpl w:val="24FC4E02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579A1"/>
    <w:multiLevelType w:val="hybridMultilevel"/>
    <w:tmpl w:val="95D814FC"/>
    <w:lvl w:ilvl="0" w:tplc="6966F626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E829DB"/>
    <w:multiLevelType w:val="hybridMultilevel"/>
    <w:tmpl w:val="8C8C6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25F56"/>
    <w:multiLevelType w:val="hybridMultilevel"/>
    <w:tmpl w:val="6FD83FD6"/>
    <w:lvl w:ilvl="0" w:tplc="7DE88F6E">
      <w:start w:val="1"/>
      <w:numFmt w:val="decimal"/>
      <w:lvlText w:val="%1."/>
      <w:lvlJc w:val="left"/>
      <w:pPr>
        <w:ind w:left="116" w:hanging="314"/>
      </w:pPr>
      <w:rPr>
        <w:rFonts w:ascii="Tahoma" w:eastAsia="Tahoma" w:hAnsi="Tahoma" w:cs="Tahoma" w:hint="default"/>
        <w:w w:val="100"/>
        <w:sz w:val="24"/>
        <w:szCs w:val="24"/>
        <w:lang w:val="it-IT" w:eastAsia="it-IT" w:bidi="it-IT"/>
      </w:rPr>
    </w:lvl>
    <w:lvl w:ilvl="1" w:tplc="F8A8EA0A">
      <w:numFmt w:val="bullet"/>
      <w:lvlText w:val="•"/>
      <w:lvlJc w:val="left"/>
      <w:pPr>
        <w:ind w:left="1094" w:hanging="314"/>
      </w:pPr>
      <w:rPr>
        <w:rFonts w:hint="default"/>
        <w:lang w:val="it-IT" w:eastAsia="it-IT" w:bidi="it-IT"/>
      </w:rPr>
    </w:lvl>
    <w:lvl w:ilvl="2" w:tplc="02000A0E">
      <w:numFmt w:val="bullet"/>
      <w:lvlText w:val="•"/>
      <w:lvlJc w:val="left"/>
      <w:pPr>
        <w:ind w:left="2068" w:hanging="314"/>
      </w:pPr>
      <w:rPr>
        <w:rFonts w:hint="default"/>
        <w:lang w:val="it-IT" w:eastAsia="it-IT" w:bidi="it-IT"/>
      </w:rPr>
    </w:lvl>
    <w:lvl w:ilvl="3" w:tplc="01E62F84">
      <w:numFmt w:val="bullet"/>
      <w:lvlText w:val="•"/>
      <w:lvlJc w:val="left"/>
      <w:pPr>
        <w:ind w:left="3042" w:hanging="314"/>
      </w:pPr>
      <w:rPr>
        <w:rFonts w:hint="default"/>
        <w:lang w:val="it-IT" w:eastAsia="it-IT" w:bidi="it-IT"/>
      </w:rPr>
    </w:lvl>
    <w:lvl w:ilvl="4" w:tplc="3B38208E">
      <w:numFmt w:val="bullet"/>
      <w:lvlText w:val="•"/>
      <w:lvlJc w:val="left"/>
      <w:pPr>
        <w:ind w:left="4016" w:hanging="314"/>
      </w:pPr>
      <w:rPr>
        <w:rFonts w:hint="default"/>
        <w:lang w:val="it-IT" w:eastAsia="it-IT" w:bidi="it-IT"/>
      </w:rPr>
    </w:lvl>
    <w:lvl w:ilvl="5" w:tplc="50EA8944">
      <w:numFmt w:val="bullet"/>
      <w:lvlText w:val="•"/>
      <w:lvlJc w:val="left"/>
      <w:pPr>
        <w:ind w:left="4990" w:hanging="314"/>
      </w:pPr>
      <w:rPr>
        <w:rFonts w:hint="default"/>
        <w:lang w:val="it-IT" w:eastAsia="it-IT" w:bidi="it-IT"/>
      </w:rPr>
    </w:lvl>
    <w:lvl w:ilvl="6" w:tplc="612E7B14">
      <w:numFmt w:val="bullet"/>
      <w:lvlText w:val="•"/>
      <w:lvlJc w:val="left"/>
      <w:pPr>
        <w:ind w:left="5964" w:hanging="314"/>
      </w:pPr>
      <w:rPr>
        <w:rFonts w:hint="default"/>
        <w:lang w:val="it-IT" w:eastAsia="it-IT" w:bidi="it-IT"/>
      </w:rPr>
    </w:lvl>
    <w:lvl w:ilvl="7" w:tplc="14DCBF0C">
      <w:numFmt w:val="bullet"/>
      <w:lvlText w:val="•"/>
      <w:lvlJc w:val="left"/>
      <w:pPr>
        <w:ind w:left="6938" w:hanging="314"/>
      </w:pPr>
      <w:rPr>
        <w:rFonts w:hint="default"/>
        <w:lang w:val="it-IT" w:eastAsia="it-IT" w:bidi="it-IT"/>
      </w:rPr>
    </w:lvl>
    <w:lvl w:ilvl="8" w:tplc="CF1CE9C6">
      <w:numFmt w:val="bullet"/>
      <w:lvlText w:val="•"/>
      <w:lvlJc w:val="left"/>
      <w:pPr>
        <w:ind w:left="7912" w:hanging="314"/>
      </w:pPr>
      <w:rPr>
        <w:rFonts w:hint="default"/>
        <w:lang w:val="it-IT" w:eastAsia="it-IT" w:bidi="it-IT"/>
      </w:rPr>
    </w:lvl>
  </w:abstractNum>
  <w:abstractNum w:abstractNumId="13" w15:restartNumberingAfterBreak="0">
    <w:nsid w:val="2C8A6DB4"/>
    <w:multiLevelType w:val="hybridMultilevel"/>
    <w:tmpl w:val="D608676A"/>
    <w:lvl w:ilvl="0" w:tplc="C8D2BC1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75C1D"/>
    <w:multiLevelType w:val="hybridMultilevel"/>
    <w:tmpl w:val="A7F865BA"/>
    <w:lvl w:ilvl="0" w:tplc="4614B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315E5"/>
    <w:multiLevelType w:val="hybridMultilevel"/>
    <w:tmpl w:val="3ED497AC"/>
    <w:lvl w:ilvl="0" w:tplc="1E168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EC4ACF"/>
    <w:multiLevelType w:val="hybridMultilevel"/>
    <w:tmpl w:val="36DC0A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87BD6"/>
    <w:multiLevelType w:val="hybridMultilevel"/>
    <w:tmpl w:val="8F88B900"/>
    <w:lvl w:ilvl="0" w:tplc="CDB299F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F4575A"/>
    <w:multiLevelType w:val="hybridMultilevel"/>
    <w:tmpl w:val="971210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4381F"/>
    <w:multiLevelType w:val="hybridMultilevel"/>
    <w:tmpl w:val="D73CD63C"/>
    <w:lvl w:ilvl="0" w:tplc="B358CF80">
      <w:start w:val="13"/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aps w:val="0"/>
        <w:strike w:val="0"/>
        <w:dstrike w:val="0"/>
        <w:vanish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11407"/>
    <w:multiLevelType w:val="hybridMultilevel"/>
    <w:tmpl w:val="21005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6326E"/>
    <w:multiLevelType w:val="hybridMultilevel"/>
    <w:tmpl w:val="A7B42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55611"/>
    <w:multiLevelType w:val="hybridMultilevel"/>
    <w:tmpl w:val="14DCB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06A61"/>
    <w:multiLevelType w:val="hybridMultilevel"/>
    <w:tmpl w:val="799CF12C"/>
    <w:lvl w:ilvl="0" w:tplc="A0789F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471AB"/>
    <w:multiLevelType w:val="hybridMultilevel"/>
    <w:tmpl w:val="55F0414E"/>
    <w:lvl w:ilvl="0" w:tplc="EF7E45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F72D4"/>
    <w:multiLevelType w:val="hybridMultilevel"/>
    <w:tmpl w:val="E61A3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B4007"/>
    <w:multiLevelType w:val="hybridMultilevel"/>
    <w:tmpl w:val="F3CA1A00"/>
    <w:lvl w:ilvl="0" w:tplc="D4F6A0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E71A8"/>
    <w:multiLevelType w:val="hybridMultilevel"/>
    <w:tmpl w:val="C81A4A9E"/>
    <w:lvl w:ilvl="0" w:tplc="849CE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18F23F8"/>
    <w:multiLevelType w:val="hybridMultilevel"/>
    <w:tmpl w:val="1BFE2A2C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42D1C79"/>
    <w:multiLevelType w:val="hybridMultilevel"/>
    <w:tmpl w:val="97B698F8"/>
    <w:lvl w:ilvl="0" w:tplc="CF0204B4">
      <w:start w:val="1"/>
      <w:numFmt w:val="lowerLetter"/>
      <w:lvlText w:val="%1)"/>
      <w:lvlJc w:val="left"/>
      <w:pPr>
        <w:ind w:left="406" w:hanging="291"/>
      </w:pPr>
      <w:rPr>
        <w:rFonts w:asciiTheme="minorHAnsi" w:eastAsia="Tahoma" w:hAnsiTheme="minorHAnsi" w:cs="Tahoma" w:hint="default"/>
        <w:spacing w:val="-1"/>
        <w:w w:val="100"/>
        <w:sz w:val="24"/>
        <w:szCs w:val="24"/>
        <w:lang w:val="it-IT" w:eastAsia="it-IT" w:bidi="it-IT"/>
      </w:rPr>
    </w:lvl>
    <w:lvl w:ilvl="1" w:tplc="89FAB9D0">
      <w:numFmt w:val="bullet"/>
      <w:lvlText w:val="•"/>
      <w:lvlJc w:val="left"/>
      <w:pPr>
        <w:ind w:left="1346" w:hanging="291"/>
      </w:pPr>
      <w:rPr>
        <w:rFonts w:hint="default"/>
        <w:lang w:val="it-IT" w:eastAsia="it-IT" w:bidi="it-IT"/>
      </w:rPr>
    </w:lvl>
    <w:lvl w:ilvl="2" w:tplc="F4AABE70">
      <w:numFmt w:val="bullet"/>
      <w:lvlText w:val="•"/>
      <w:lvlJc w:val="left"/>
      <w:pPr>
        <w:ind w:left="2292" w:hanging="291"/>
      </w:pPr>
      <w:rPr>
        <w:rFonts w:hint="default"/>
        <w:lang w:val="it-IT" w:eastAsia="it-IT" w:bidi="it-IT"/>
      </w:rPr>
    </w:lvl>
    <w:lvl w:ilvl="3" w:tplc="5E22B3C0">
      <w:numFmt w:val="bullet"/>
      <w:lvlText w:val="•"/>
      <w:lvlJc w:val="left"/>
      <w:pPr>
        <w:ind w:left="3238" w:hanging="291"/>
      </w:pPr>
      <w:rPr>
        <w:rFonts w:hint="default"/>
        <w:lang w:val="it-IT" w:eastAsia="it-IT" w:bidi="it-IT"/>
      </w:rPr>
    </w:lvl>
    <w:lvl w:ilvl="4" w:tplc="72963DE6">
      <w:numFmt w:val="bullet"/>
      <w:lvlText w:val="•"/>
      <w:lvlJc w:val="left"/>
      <w:pPr>
        <w:ind w:left="4184" w:hanging="291"/>
      </w:pPr>
      <w:rPr>
        <w:rFonts w:hint="default"/>
        <w:lang w:val="it-IT" w:eastAsia="it-IT" w:bidi="it-IT"/>
      </w:rPr>
    </w:lvl>
    <w:lvl w:ilvl="5" w:tplc="2D9E89E2">
      <w:numFmt w:val="bullet"/>
      <w:lvlText w:val="•"/>
      <w:lvlJc w:val="left"/>
      <w:pPr>
        <w:ind w:left="5130" w:hanging="291"/>
      </w:pPr>
      <w:rPr>
        <w:rFonts w:hint="default"/>
        <w:lang w:val="it-IT" w:eastAsia="it-IT" w:bidi="it-IT"/>
      </w:rPr>
    </w:lvl>
    <w:lvl w:ilvl="6" w:tplc="2B26B998">
      <w:numFmt w:val="bullet"/>
      <w:lvlText w:val="•"/>
      <w:lvlJc w:val="left"/>
      <w:pPr>
        <w:ind w:left="6076" w:hanging="291"/>
      </w:pPr>
      <w:rPr>
        <w:rFonts w:hint="default"/>
        <w:lang w:val="it-IT" w:eastAsia="it-IT" w:bidi="it-IT"/>
      </w:rPr>
    </w:lvl>
    <w:lvl w:ilvl="7" w:tplc="A5FA07AC">
      <w:numFmt w:val="bullet"/>
      <w:lvlText w:val="•"/>
      <w:lvlJc w:val="left"/>
      <w:pPr>
        <w:ind w:left="7022" w:hanging="291"/>
      </w:pPr>
      <w:rPr>
        <w:rFonts w:hint="default"/>
        <w:lang w:val="it-IT" w:eastAsia="it-IT" w:bidi="it-IT"/>
      </w:rPr>
    </w:lvl>
    <w:lvl w:ilvl="8" w:tplc="A260D7AA">
      <w:numFmt w:val="bullet"/>
      <w:lvlText w:val="•"/>
      <w:lvlJc w:val="left"/>
      <w:pPr>
        <w:ind w:left="7968" w:hanging="291"/>
      </w:pPr>
      <w:rPr>
        <w:rFonts w:hint="default"/>
        <w:lang w:val="it-IT" w:eastAsia="it-IT" w:bidi="it-IT"/>
      </w:rPr>
    </w:lvl>
  </w:abstractNum>
  <w:abstractNum w:abstractNumId="30" w15:restartNumberingAfterBreak="0">
    <w:nsid w:val="5CBC5A41"/>
    <w:multiLevelType w:val="hybridMultilevel"/>
    <w:tmpl w:val="52C265B2"/>
    <w:lvl w:ilvl="0" w:tplc="A05CF6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FC85659"/>
    <w:multiLevelType w:val="hybridMultilevel"/>
    <w:tmpl w:val="F1AE2B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E2592"/>
    <w:multiLevelType w:val="hybridMultilevel"/>
    <w:tmpl w:val="1420887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99D6B4E"/>
    <w:multiLevelType w:val="multilevel"/>
    <w:tmpl w:val="1BFE2A2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180931"/>
    <w:multiLevelType w:val="hybridMultilevel"/>
    <w:tmpl w:val="A8740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A24011"/>
    <w:multiLevelType w:val="hybridMultilevel"/>
    <w:tmpl w:val="E76CBC2A"/>
    <w:lvl w:ilvl="0" w:tplc="11C0407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E0634"/>
    <w:multiLevelType w:val="hybridMultilevel"/>
    <w:tmpl w:val="28A0D286"/>
    <w:lvl w:ilvl="0" w:tplc="7B54D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D3E0403"/>
    <w:multiLevelType w:val="hybridMultilevel"/>
    <w:tmpl w:val="518028A8"/>
    <w:lvl w:ilvl="0" w:tplc="0B340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513793">
    <w:abstractNumId w:val="30"/>
  </w:num>
  <w:num w:numId="2" w16cid:durableId="1961035286">
    <w:abstractNumId w:val="23"/>
  </w:num>
  <w:num w:numId="3" w16cid:durableId="1304853033">
    <w:abstractNumId w:val="1"/>
  </w:num>
  <w:num w:numId="4" w16cid:durableId="1502159447">
    <w:abstractNumId w:val="9"/>
  </w:num>
  <w:num w:numId="5" w16cid:durableId="1766923053">
    <w:abstractNumId w:val="36"/>
  </w:num>
  <w:num w:numId="6" w16cid:durableId="1672487039">
    <w:abstractNumId w:val="3"/>
  </w:num>
  <w:num w:numId="7" w16cid:durableId="1968315388">
    <w:abstractNumId w:val="15"/>
  </w:num>
  <w:num w:numId="8" w16cid:durableId="1384867752">
    <w:abstractNumId w:val="34"/>
  </w:num>
  <w:num w:numId="9" w16cid:durableId="1261179898">
    <w:abstractNumId w:val="5"/>
  </w:num>
  <w:num w:numId="10" w16cid:durableId="1188105017">
    <w:abstractNumId w:val="11"/>
  </w:num>
  <w:num w:numId="11" w16cid:durableId="1870142353">
    <w:abstractNumId w:val="22"/>
  </w:num>
  <w:num w:numId="12" w16cid:durableId="1574268957">
    <w:abstractNumId w:val="4"/>
  </w:num>
  <w:num w:numId="13" w16cid:durableId="565919723">
    <w:abstractNumId w:val="31"/>
  </w:num>
  <w:num w:numId="14" w16cid:durableId="2115399090">
    <w:abstractNumId w:val="24"/>
  </w:num>
  <w:num w:numId="15" w16cid:durableId="1801800125">
    <w:abstractNumId w:val="28"/>
  </w:num>
  <w:num w:numId="16" w16cid:durableId="2011248558">
    <w:abstractNumId w:val="18"/>
  </w:num>
  <w:num w:numId="17" w16cid:durableId="76445368">
    <w:abstractNumId w:val="33"/>
  </w:num>
  <w:num w:numId="18" w16cid:durableId="1496454264">
    <w:abstractNumId w:val="2"/>
  </w:num>
  <w:num w:numId="19" w16cid:durableId="579828954">
    <w:abstractNumId w:val="8"/>
  </w:num>
  <w:num w:numId="20" w16cid:durableId="1311903654">
    <w:abstractNumId w:val="6"/>
  </w:num>
  <w:num w:numId="21" w16cid:durableId="885264214">
    <w:abstractNumId w:val="14"/>
  </w:num>
  <w:num w:numId="22" w16cid:durableId="427428177">
    <w:abstractNumId w:val="26"/>
  </w:num>
  <w:num w:numId="23" w16cid:durableId="108086527">
    <w:abstractNumId w:val="32"/>
  </w:num>
  <w:num w:numId="24" w16cid:durableId="1541474210">
    <w:abstractNumId w:val="27"/>
  </w:num>
  <w:num w:numId="25" w16cid:durableId="1471559625">
    <w:abstractNumId w:val="37"/>
  </w:num>
  <w:num w:numId="26" w16cid:durableId="610824111">
    <w:abstractNumId w:val="16"/>
  </w:num>
  <w:num w:numId="27" w16cid:durableId="2014916087">
    <w:abstractNumId w:val="0"/>
  </w:num>
  <w:num w:numId="28" w16cid:durableId="1241014453">
    <w:abstractNumId w:val="21"/>
  </w:num>
  <w:num w:numId="29" w16cid:durableId="2050687757">
    <w:abstractNumId w:val="17"/>
  </w:num>
  <w:num w:numId="30" w16cid:durableId="985745449">
    <w:abstractNumId w:val="10"/>
  </w:num>
  <w:num w:numId="31" w16cid:durableId="1488592516">
    <w:abstractNumId w:val="25"/>
  </w:num>
  <w:num w:numId="32" w16cid:durableId="685715045">
    <w:abstractNumId w:val="25"/>
  </w:num>
  <w:num w:numId="33" w16cid:durableId="872571201">
    <w:abstractNumId w:val="13"/>
  </w:num>
  <w:num w:numId="34" w16cid:durableId="1461922085">
    <w:abstractNumId w:val="35"/>
  </w:num>
  <w:num w:numId="35" w16cid:durableId="2095784741">
    <w:abstractNumId w:val="20"/>
  </w:num>
  <w:num w:numId="36" w16cid:durableId="1993899082">
    <w:abstractNumId w:val="7"/>
  </w:num>
  <w:num w:numId="37" w16cid:durableId="2055348406">
    <w:abstractNumId w:val="19"/>
  </w:num>
  <w:num w:numId="38" w16cid:durableId="1382514497">
    <w:abstractNumId w:val="12"/>
  </w:num>
  <w:num w:numId="39" w16cid:durableId="8772019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DD6"/>
    <w:rsid w:val="000003CA"/>
    <w:rsid w:val="00002E34"/>
    <w:rsid w:val="0000578E"/>
    <w:rsid w:val="00005CED"/>
    <w:rsid w:val="000065AA"/>
    <w:rsid w:val="0001144F"/>
    <w:rsid w:val="000123AE"/>
    <w:rsid w:val="00012721"/>
    <w:rsid w:val="00012E86"/>
    <w:rsid w:val="00013377"/>
    <w:rsid w:val="00013C45"/>
    <w:rsid w:val="000150D3"/>
    <w:rsid w:val="00015251"/>
    <w:rsid w:val="00015B25"/>
    <w:rsid w:val="0001647F"/>
    <w:rsid w:val="00021F48"/>
    <w:rsid w:val="000224A7"/>
    <w:rsid w:val="00022B7E"/>
    <w:rsid w:val="00026009"/>
    <w:rsid w:val="000260F1"/>
    <w:rsid w:val="000266D6"/>
    <w:rsid w:val="000277A5"/>
    <w:rsid w:val="00030252"/>
    <w:rsid w:val="00030D21"/>
    <w:rsid w:val="0003593D"/>
    <w:rsid w:val="00037812"/>
    <w:rsid w:val="000421C6"/>
    <w:rsid w:val="000426D9"/>
    <w:rsid w:val="00042816"/>
    <w:rsid w:val="00042F3A"/>
    <w:rsid w:val="0004423D"/>
    <w:rsid w:val="000458C4"/>
    <w:rsid w:val="00046419"/>
    <w:rsid w:val="00046D92"/>
    <w:rsid w:val="0004738B"/>
    <w:rsid w:val="00052487"/>
    <w:rsid w:val="00052EB7"/>
    <w:rsid w:val="0005522A"/>
    <w:rsid w:val="0005571C"/>
    <w:rsid w:val="00055ECE"/>
    <w:rsid w:val="00056381"/>
    <w:rsid w:val="00057AF0"/>
    <w:rsid w:val="0006634B"/>
    <w:rsid w:val="00067047"/>
    <w:rsid w:val="00067FA2"/>
    <w:rsid w:val="00072596"/>
    <w:rsid w:val="00074186"/>
    <w:rsid w:val="00075358"/>
    <w:rsid w:val="000754B2"/>
    <w:rsid w:val="00076EC3"/>
    <w:rsid w:val="00077BA3"/>
    <w:rsid w:val="00081550"/>
    <w:rsid w:val="000819F1"/>
    <w:rsid w:val="000825D5"/>
    <w:rsid w:val="00090EEA"/>
    <w:rsid w:val="000912C9"/>
    <w:rsid w:val="00094ABC"/>
    <w:rsid w:val="00095BE3"/>
    <w:rsid w:val="00096B24"/>
    <w:rsid w:val="000A093F"/>
    <w:rsid w:val="000A3BB8"/>
    <w:rsid w:val="000A406E"/>
    <w:rsid w:val="000A5587"/>
    <w:rsid w:val="000A5BD1"/>
    <w:rsid w:val="000A5F71"/>
    <w:rsid w:val="000A6F6F"/>
    <w:rsid w:val="000B1AF2"/>
    <w:rsid w:val="000B2BB7"/>
    <w:rsid w:val="000B2C53"/>
    <w:rsid w:val="000B322C"/>
    <w:rsid w:val="000B68E4"/>
    <w:rsid w:val="000C1FF6"/>
    <w:rsid w:val="000C60C3"/>
    <w:rsid w:val="000C7F0D"/>
    <w:rsid w:val="000D08E1"/>
    <w:rsid w:val="000D14D2"/>
    <w:rsid w:val="000D2529"/>
    <w:rsid w:val="000D2820"/>
    <w:rsid w:val="000D3082"/>
    <w:rsid w:val="000D7FE7"/>
    <w:rsid w:val="000E0C5C"/>
    <w:rsid w:val="000E2431"/>
    <w:rsid w:val="000E25B3"/>
    <w:rsid w:val="000E26E3"/>
    <w:rsid w:val="000E2BB1"/>
    <w:rsid w:val="000E35AB"/>
    <w:rsid w:val="000E4102"/>
    <w:rsid w:val="000E61C2"/>
    <w:rsid w:val="000F3B45"/>
    <w:rsid w:val="000F5D0F"/>
    <w:rsid w:val="00106171"/>
    <w:rsid w:val="00110B13"/>
    <w:rsid w:val="00111D06"/>
    <w:rsid w:val="001126E8"/>
    <w:rsid w:val="00116E5C"/>
    <w:rsid w:val="001177A2"/>
    <w:rsid w:val="001179DF"/>
    <w:rsid w:val="00120D9E"/>
    <w:rsid w:val="00121960"/>
    <w:rsid w:val="00121FAB"/>
    <w:rsid w:val="00125430"/>
    <w:rsid w:val="001274D2"/>
    <w:rsid w:val="00130F7E"/>
    <w:rsid w:val="001336D7"/>
    <w:rsid w:val="0013759B"/>
    <w:rsid w:val="00137E7B"/>
    <w:rsid w:val="00140ED8"/>
    <w:rsid w:val="00142E78"/>
    <w:rsid w:val="0014573F"/>
    <w:rsid w:val="00145889"/>
    <w:rsid w:val="00146E19"/>
    <w:rsid w:val="00147443"/>
    <w:rsid w:val="00147D8C"/>
    <w:rsid w:val="00147F74"/>
    <w:rsid w:val="001501FE"/>
    <w:rsid w:val="001502B7"/>
    <w:rsid w:val="00151928"/>
    <w:rsid w:val="001527BA"/>
    <w:rsid w:val="00153CBA"/>
    <w:rsid w:val="00154144"/>
    <w:rsid w:val="0016310D"/>
    <w:rsid w:val="0016406F"/>
    <w:rsid w:val="0016539B"/>
    <w:rsid w:val="00167F32"/>
    <w:rsid w:val="00172EED"/>
    <w:rsid w:val="00173548"/>
    <w:rsid w:val="00175572"/>
    <w:rsid w:val="0017750C"/>
    <w:rsid w:val="0018043F"/>
    <w:rsid w:val="00181C11"/>
    <w:rsid w:val="0018304A"/>
    <w:rsid w:val="00184531"/>
    <w:rsid w:val="00185A74"/>
    <w:rsid w:val="001911EE"/>
    <w:rsid w:val="001917AD"/>
    <w:rsid w:val="001959B2"/>
    <w:rsid w:val="001A0478"/>
    <w:rsid w:val="001A1C7A"/>
    <w:rsid w:val="001A1CFB"/>
    <w:rsid w:val="001A2001"/>
    <w:rsid w:val="001A2F37"/>
    <w:rsid w:val="001A6A59"/>
    <w:rsid w:val="001B0787"/>
    <w:rsid w:val="001B1A5F"/>
    <w:rsid w:val="001B395B"/>
    <w:rsid w:val="001B5432"/>
    <w:rsid w:val="001B656C"/>
    <w:rsid w:val="001C0698"/>
    <w:rsid w:val="001C24CF"/>
    <w:rsid w:val="001C6B52"/>
    <w:rsid w:val="001C7AE3"/>
    <w:rsid w:val="001D292A"/>
    <w:rsid w:val="001D2C8C"/>
    <w:rsid w:val="001D3A53"/>
    <w:rsid w:val="001D4659"/>
    <w:rsid w:val="001D5E24"/>
    <w:rsid w:val="001D670F"/>
    <w:rsid w:val="001D7C1A"/>
    <w:rsid w:val="001E1559"/>
    <w:rsid w:val="001E34EF"/>
    <w:rsid w:val="001E3833"/>
    <w:rsid w:val="001E5119"/>
    <w:rsid w:val="001E5AEC"/>
    <w:rsid w:val="001E70F4"/>
    <w:rsid w:val="001F2BBD"/>
    <w:rsid w:val="001F56A4"/>
    <w:rsid w:val="00200E41"/>
    <w:rsid w:val="00201F82"/>
    <w:rsid w:val="0020382D"/>
    <w:rsid w:val="002049DF"/>
    <w:rsid w:val="0020501E"/>
    <w:rsid w:val="0021423A"/>
    <w:rsid w:val="002153B0"/>
    <w:rsid w:val="0021634B"/>
    <w:rsid w:val="00216A97"/>
    <w:rsid w:val="00223328"/>
    <w:rsid w:val="00225839"/>
    <w:rsid w:val="0022693A"/>
    <w:rsid w:val="0023397C"/>
    <w:rsid w:val="00234F8F"/>
    <w:rsid w:val="00235F00"/>
    <w:rsid w:val="00236C14"/>
    <w:rsid w:val="0024012C"/>
    <w:rsid w:val="00244F12"/>
    <w:rsid w:val="00245B3C"/>
    <w:rsid w:val="0024687E"/>
    <w:rsid w:val="002511A5"/>
    <w:rsid w:val="00257793"/>
    <w:rsid w:val="0026306D"/>
    <w:rsid w:val="002631D1"/>
    <w:rsid w:val="00263BE6"/>
    <w:rsid w:val="00264DDB"/>
    <w:rsid w:val="002654CB"/>
    <w:rsid w:val="00270837"/>
    <w:rsid w:val="00270DB0"/>
    <w:rsid w:val="0027147E"/>
    <w:rsid w:val="0027486A"/>
    <w:rsid w:val="002771FE"/>
    <w:rsid w:val="002774DF"/>
    <w:rsid w:val="00281AD5"/>
    <w:rsid w:val="00282718"/>
    <w:rsid w:val="00284DE8"/>
    <w:rsid w:val="0028504A"/>
    <w:rsid w:val="00285131"/>
    <w:rsid w:val="002864C3"/>
    <w:rsid w:val="00291EFE"/>
    <w:rsid w:val="00292DBC"/>
    <w:rsid w:val="002A2B83"/>
    <w:rsid w:val="002A3036"/>
    <w:rsid w:val="002A38E6"/>
    <w:rsid w:val="002A5E57"/>
    <w:rsid w:val="002A6A98"/>
    <w:rsid w:val="002A6E32"/>
    <w:rsid w:val="002A6F4E"/>
    <w:rsid w:val="002B0E46"/>
    <w:rsid w:val="002B2AAC"/>
    <w:rsid w:val="002B34EE"/>
    <w:rsid w:val="002B3549"/>
    <w:rsid w:val="002B6DA1"/>
    <w:rsid w:val="002C033C"/>
    <w:rsid w:val="002C13D9"/>
    <w:rsid w:val="002C3283"/>
    <w:rsid w:val="002C350E"/>
    <w:rsid w:val="002C3682"/>
    <w:rsid w:val="002C41A1"/>
    <w:rsid w:val="002C45E7"/>
    <w:rsid w:val="002C5940"/>
    <w:rsid w:val="002C5D52"/>
    <w:rsid w:val="002C6AFC"/>
    <w:rsid w:val="002D4E94"/>
    <w:rsid w:val="002D56F8"/>
    <w:rsid w:val="002D787B"/>
    <w:rsid w:val="002E1A08"/>
    <w:rsid w:val="002E1B97"/>
    <w:rsid w:val="002E4D6D"/>
    <w:rsid w:val="002E4EB5"/>
    <w:rsid w:val="002F5CA3"/>
    <w:rsid w:val="002F67D0"/>
    <w:rsid w:val="002F6F4A"/>
    <w:rsid w:val="00301894"/>
    <w:rsid w:val="00302F6A"/>
    <w:rsid w:val="0030449A"/>
    <w:rsid w:val="00305F41"/>
    <w:rsid w:val="00311C57"/>
    <w:rsid w:val="003133FF"/>
    <w:rsid w:val="00313E87"/>
    <w:rsid w:val="0031788C"/>
    <w:rsid w:val="00321184"/>
    <w:rsid w:val="0032176D"/>
    <w:rsid w:val="003250B7"/>
    <w:rsid w:val="00334739"/>
    <w:rsid w:val="00343207"/>
    <w:rsid w:val="00343DA4"/>
    <w:rsid w:val="003457DE"/>
    <w:rsid w:val="003509B7"/>
    <w:rsid w:val="00351941"/>
    <w:rsid w:val="00354C31"/>
    <w:rsid w:val="00357137"/>
    <w:rsid w:val="00360B9F"/>
    <w:rsid w:val="0036201A"/>
    <w:rsid w:val="0036484B"/>
    <w:rsid w:val="003654A2"/>
    <w:rsid w:val="003751F8"/>
    <w:rsid w:val="0038020B"/>
    <w:rsid w:val="003809ED"/>
    <w:rsid w:val="00381008"/>
    <w:rsid w:val="00381092"/>
    <w:rsid w:val="00381E51"/>
    <w:rsid w:val="00384A3C"/>
    <w:rsid w:val="00385C8A"/>
    <w:rsid w:val="00387B2F"/>
    <w:rsid w:val="00387E63"/>
    <w:rsid w:val="0039083C"/>
    <w:rsid w:val="00395726"/>
    <w:rsid w:val="003961A0"/>
    <w:rsid w:val="003A0F99"/>
    <w:rsid w:val="003A3E88"/>
    <w:rsid w:val="003A4441"/>
    <w:rsid w:val="003A6499"/>
    <w:rsid w:val="003A6FA1"/>
    <w:rsid w:val="003B1CFC"/>
    <w:rsid w:val="003B4063"/>
    <w:rsid w:val="003B589E"/>
    <w:rsid w:val="003B5BE5"/>
    <w:rsid w:val="003C017A"/>
    <w:rsid w:val="003C12F1"/>
    <w:rsid w:val="003C65B7"/>
    <w:rsid w:val="003D0EF4"/>
    <w:rsid w:val="003D2A0D"/>
    <w:rsid w:val="003D3167"/>
    <w:rsid w:val="003D57F7"/>
    <w:rsid w:val="003D6645"/>
    <w:rsid w:val="003D73E0"/>
    <w:rsid w:val="003E393E"/>
    <w:rsid w:val="003E3948"/>
    <w:rsid w:val="003E531B"/>
    <w:rsid w:val="003E68AF"/>
    <w:rsid w:val="003F11B4"/>
    <w:rsid w:val="003F37DC"/>
    <w:rsid w:val="003F489A"/>
    <w:rsid w:val="003F4C4E"/>
    <w:rsid w:val="003F6261"/>
    <w:rsid w:val="00402FF5"/>
    <w:rsid w:val="00404914"/>
    <w:rsid w:val="004068CA"/>
    <w:rsid w:val="00407F73"/>
    <w:rsid w:val="00413A7B"/>
    <w:rsid w:val="004143FA"/>
    <w:rsid w:val="00414CC7"/>
    <w:rsid w:val="00416269"/>
    <w:rsid w:val="0042151C"/>
    <w:rsid w:val="00423CB5"/>
    <w:rsid w:val="0042562C"/>
    <w:rsid w:val="00425F0A"/>
    <w:rsid w:val="00431228"/>
    <w:rsid w:val="0044095A"/>
    <w:rsid w:val="004416E5"/>
    <w:rsid w:val="00443341"/>
    <w:rsid w:val="004444F9"/>
    <w:rsid w:val="004518B6"/>
    <w:rsid w:val="004519FD"/>
    <w:rsid w:val="004550DE"/>
    <w:rsid w:val="00455EBE"/>
    <w:rsid w:val="0045741F"/>
    <w:rsid w:val="00457907"/>
    <w:rsid w:val="004610EE"/>
    <w:rsid w:val="004616B8"/>
    <w:rsid w:val="00461886"/>
    <w:rsid w:val="00466CB8"/>
    <w:rsid w:val="004677F8"/>
    <w:rsid w:val="00470A4B"/>
    <w:rsid w:val="00477EEA"/>
    <w:rsid w:val="00480A19"/>
    <w:rsid w:val="00480C19"/>
    <w:rsid w:val="00482BCE"/>
    <w:rsid w:val="004871D1"/>
    <w:rsid w:val="00490CA9"/>
    <w:rsid w:val="004937FF"/>
    <w:rsid w:val="004A0BDD"/>
    <w:rsid w:val="004A1F02"/>
    <w:rsid w:val="004A2DFF"/>
    <w:rsid w:val="004A3001"/>
    <w:rsid w:val="004A3528"/>
    <w:rsid w:val="004A4CC4"/>
    <w:rsid w:val="004A4FCA"/>
    <w:rsid w:val="004A50A3"/>
    <w:rsid w:val="004B0998"/>
    <w:rsid w:val="004B15D4"/>
    <w:rsid w:val="004B260B"/>
    <w:rsid w:val="004B419E"/>
    <w:rsid w:val="004B68EA"/>
    <w:rsid w:val="004C291D"/>
    <w:rsid w:val="004C7398"/>
    <w:rsid w:val="004C741D"/>
    <w:rsid w:val="004C7FC7"/>
    <w:rsid w:val="004D2CA4"/>
    <w:rsid w:val="004D2EAA"/>
    <w:rsid w:val="004D3ED7"/>
    <w:rsid w:val="004D4279"/>
    <w:rsid w:val="004D585B"/>
    <w:rsid w:val="004D7F60"/>
    <w:rsid w:val="004E01CC"/>
    <w:rsid w:val="004E08A3"/>
    <w:rsid w:val="004E3EC6"/>
    <w:rsid w:val="004E425F"/>
    <w:rsid w:val="004E4ADB"/>
    <w:rsid w:val="004E5DB6"/>
    <w:rsid w:val="004E642E"/>
    <w:rsid w:val="004F4BFE"/>
    <w:rsid w:val="004F5EDC"/>
    <w:rsid w:val="004F63E6"/>
    <w:rsid w:val="004F74BE"/>
    <w:rsid w:val="004F784B"/>
    <w:rsid w:val="00503470"/>
    <w:rsid w:val="0050654F"/>
    <w:rsid w:val="0050678C"/>
    <w:rsid w:val="00507E97"/>
    <w:rsid w:val="00513D08"/>
    <w:rsid w:val="00514262"/>
    <w:rsid w:val="005156FB"/>
    <w:rsid w:val="0051635F"/>
    <w:rsid w:val="00517812"/>
    <w:rsid w:val="00517EA8"/>
    <w:rsid w:val="005204FE"/>
    <w:rsid w:val="005206E5"/>
    <w:rsid w:val="00522166"/>
    <w:rsid w:val="0052526D"/>
    <w:rsid w:val="00527252"/>
    <w:rsid w:val="00527AA3"/>
    <w:rsid w:val="00533714"/>
    <w:rsid w:val="0053380E"/>
    <w:rsid w:val="005341B6"/>
    <w:rsid w:val="0053529F"/>
    <w:rsid w:val="005358E6"/>
    <w:rsid w:val="00535BBD"/>
    <w:rsid w:val="005361F7"/>
    <w:rsid w:val="00536526"/>
    <w:rsid w:val="00542C4D"/>
    <w:rsid w:val="00546FBB"/>
    <w:rsid w:val="00547B6A"/>
    <w:rsid w:val="00551D3D"/>
    <w:rsid w:val="00553D99"/>
    <w:rsid w:val="00554653"/>
    <w:rsid w:val="00555665"/>
    <w:rsid w:val="00556D1A"/>
    <w:rsid w:val="00557257"/>
    <w:rsid w:val="00557E1F"/>
    <w:rsid w:val="00557FB7"/>
    <w:rsid w:val="00561AA8"/>
    <w:rsid w:val="005632D2"/>
    <w:rsid w:val="00570733"/>
    <w:rsid w:val="00571E10"/>
    <w:rsid w:val="005736A7"/>
    <w:rsid w:val="005738A6"/>
    <w:rsid w:val="005749EA"/>
    <w:rsid w:val="00575505"/>
    <w:rsid w:val="00582626"/>
    <w:rsid w:val="00583C8E"/>
    <w:rsid w:val="005863F2"/>
    <w:rsid w:val="005866AA"/>
    <w:rsid w:val="005913E5"/>
    <w:rsid w:val="0059487D"/>
    <w:rsid w:val="005960BC"/>
    <w:rsid w:val="0059692D"/>
    <w:rsid w:val="00596D3D"/>
    <w:rsid w:val="0059729C"/>
    <w:rsid w:val="00597D71"/>
    <w:rsid w:val="005A19AD"/>
    <w:rsid w:val="005A3102"/>
    <w:rsid w:val="005A6467"/>
    <w:rsid w:val="005A7872"/>
    <w:rsid w:val="005A7BC1"/>
    <w:rsid w:val="005A7CAE"/>
    <w:rsid w:val="005B0AB6"/>
    <w:rsid w:val="005B2931"/>
    <w:rsid w:val="005B4511"/>
    <w:rsid w:val="005B561D"/>
    <w:rsid w:val="005B7B25"/>
    <w:rsid w:val="005C3DA9"/>
    <w:rsid w:val="005C3E35"/>
    <w:rsid w:val="005C4266"/>
    <w:rsid w:val="005C43C5"/>
    <w:rsid w:val="005C4A5F"/>
    <w:rsid w:val="005C4B53"/>
    <w:rsid w:val="005D0C86"/>
    <w:rsid w:val="005D1BEE"/>
    <w:rsid w:val="005D3963"/>
    <w:rsid w:val="005D4AA7"/>
    <w:rsid w:val="005E0669"/>
    <w:rsid w:val="005E2846"/>
    <w:rsid w:val="005E2C67"/>
    <w:rsid w:val="005E5500"/>
    <w:rsid w:val="005F31D3"/>
    <w:rsid w:val="005F3500"/>
    <w:rsid w:val="005F3C9F"/>
    <w:rsid w:val="005F3EA7"/>
    <w:rsid w:val="005F4B13"/>
    <w:rsid w:val="00603711"/>
    <w:rsid w:val="00603F91"/>
    <w:rsid w:val="00603FEF"/>
    <w:rsid w:val="00604085"/>
    <w:rsid w:val="00605FC6"/>
    <w:rsid w:val="006070CE"/>
    <w:rsid w:val="00607E72"/>
    <w:rsid w:val="006106B0"/>
    <w:rsid w:val="00611047"/>
    <w:rsid w:val="00611150"/>
    <w:rsid w:val="00613064"/>
    <w:rsid w:val="00613EAE"/>
    <w:rsid w:val="006155E0"/>
    <w:rsid w:val="006159A7"/>
    <w:rsid w:val="006162E8"/>
    <w:rsid w:val="00616FA4"/>
    <w:rsid w:val="00625608"/>
    <w:rsid w:val="00626C34"/>
    <w:rsid w:val="00626F74"/>
    <w:rsid w:val="00634CF6"/>
    <w:rsid w:val="00635EE5"/>
    <w:rsid w:val="0063704F"/>
    <w:rsid w:val="006370F8"/>
    <w:rsid w:val="00640F02"/>
    <w:rsid w:val="00642BB9"/>
    <w:rsid w:val="006432B4"/>
    <w:rsid w:val="00653C8E"/>
    <w:rsid w:val="00654189"/>
    <w:rsid w:val="0065421B"/>
    <w:rsid w:val="00655636"/>
    <w:rsid w:val="00655F51"/>
    <w:rsid w:val="0065606C"/>
    <w:rsid w:val="00656F6B"/>
    <w:rsid w:val="006576B4"/>
    <w:rsid w:val="00660B98"/>
    <w:rsid w:val="00662714"/>
    <w:rsid w:val="006650EC"/>
    <w:rsid w:val="006657B2"/>
    <w:rsid w:val="00665A0A"/>
    <w:rsid w:val="00671938"/>
    <w:rsid w:val="0067204F"/>
    <w:rsid w:val="006723AB"/>
    <w:rsid w:val="00675946"/>
    <w:rsid w:val="00677235"/>
    <w:rsid w:val="006818FF"/>
    <w:rsid w:val="006828C2"/>
    <w:rsid w:val="00682B17"/>
    <w:rsid w:val="006859AF"/>
    <w:rsid w:val="00687275"/>
    <w:rsid w:val="00690259"/>
    <w:rsid w:val="00692D25"/>
    <w:rsid w:val="00694A8B"/>
    <w:rsid w:val="00695FDF"/>
    <w:rsid w:val="006A1280"/>
    <w:rsid w:val="006A1E4B"/>
    <w:rsid w:val="006A1F80"/>
    <w:rsid w:val="006A3C1A"/>
    <w:rsid w:val="006A4FDB"/>
    <w:rsid w:val="006A6132"/>
    <w:rsid w:val="006A613C"/>
    <w:rsid w:val="006A6293"/>
    <w:rsid w:val="006A70E8"/>
    <w:rsid w:val="006A7695"/>
    <w:rsid w:val="006A7914"/>
    <w:rsid w:val="006B3566"/>
    <w:rsid w:val="006B4DB9"/>
    <w:rsid w:val="006B5C4E"/>
    <w:rsid w:val="006C0EB1"/>
    <w:rsid w:val="006C23EE"/>
    <w:rsid w:val="006C245D"/>
    <w:rsid w:val="006C2C77"/>
    <w:rsid w:val="006C5FD6"/>
    <w:rsid w:val="006D0AAC"/>
    <w:rsid w:val="006D145F"/>
    <w:rsid w:val="006D2C73"/>
    <w:rsid w:val="006D4020"/>
    <w:rsid w:val="006D4C32"/>
    <w:rsid w:val="006D606F"/>
    <w:rsid w:val="006D61DD"/>
    <w:rsid w:val="006D6B5B"/>
    <w:rsid w:val="006E0712"/>
    <w:rsid w:val="006E13EE"/>
    <w:rsid w:val="006E32E6"/>
    <w:rsid w:val="006E5E7E"/>
    <w:rsid w:val="006F0154"/>
    <w:rsid w:val="006F08AA"/>
    <w:rsid w:val="006F311B"/>
    <w:rsid w:val="006F7154"/>
    <w:rsid w:val="00702E22"/>
    <w:rsid w:val="00704551"/>
    <w:rsid w:val="00705B62"/>
    <w:rsid w:val="00706935"/>
    <w:rsid w:val="00707981"/>
    <w:rsid w:val="00711327"/>
    <w:rsid w:val="00713C31"/>
    <w:rsid w:val="00714ACB"/>
    <w:rsid w:val="00722BAC"/>
    <w:rsid w:val="007238EE"/>
    <w:rsid w:val="007274AD"/>
    <w:rsid w:val="00727D8C"/>
    <w:rsid w:val="00731103"/>
    <w:rsid w:val="00732B7B"/>
    <w:rsid w:val="0073349A"/>
    <w:rsid w:val="007362B5"/>
    <w:rsid w:val="00736546"/>
    <w:rsid w:val="007365BF"/>
    <w:rsid w:val="007366E5"/>
    <w:rsid w:val="00740A1D"/>
    <w:rsid w:val="00740F67"/>
    <w:rsid w:val="0074415B"/>
    <w:rsid w:val="007449C8"/>
    <w:rsid w:val="00745345"/>
    <w:rsid w:val="00745F7C"/>
    <w:rsid w:val="00746A08"/>
    <w:rsid w:val="0075168D"/>
    <w:rsid w:val="007527C5"/>
    <w:rsid w:val="007528BE"/>
    <w:rsid w:val="007531CC"/>
    <w:rsid w:val="00754990"/>
    <w:rsid w:val="0075582B"/>
    <w:rsid w:val="0076005D"/>
    <w:rsid w:val="007615EF"/>
    <w:rsid w:val="007675A3"/>
    <w:rsid w:val="00767D58"/>
    <w:rsid w:val="007703C0"/>
    <w:rsid w:val="00771121"/>
    <w:rsid w:val="00780997"/>
    <w:rsid w:val="00780AD7"/>
    <w:rsid w:val="00781ECF"/>
    <w:rsid w:val="0078287C"/>
    <w:rsid w:val="00783CCA"/>
    <w:rsid w:val="0078428A"/>
    <w:rsid w:val="0078760D"/>
    <w:rsid w:val="0079179E"/>
    <w:rsid w:val="00794A65"/>
    <w:rsid w:val="00797688"/>
    <w:rsid w:val="007A353E"/>
    <w:rsid w:val="007A381C"/>
    <w:rsid w:val="007A502D"/>
    <w:rsid w:val="007A5D2C"/>
    <w:rsid w:val="007A6853"/>
    <w:rsid w:val="007B0713"/>
    <w:rsid w:val="007B0767"/>
    <w:rsid w:val="007B4EDA"/>
    <w:rsid w:val="007B51E1"/>
    <w:rsid w:val="007B6061"/>
    <w:rsid w:val="007B6748"/>
    <w:rsid w:val="007B7C9D"/>
    <w:rsid w:val="007C519C"/>
    <w:rsid w:val="007C5744"/>
    <w:rsid w:val="007D4465"/>
    <w:rsid w:val="007D5B34"/>
    <w:rsid w:val="007E050B"/>
    <w:rsid w:val="007E064E"/>
    <w:rsid w:val="007E7972"/>
    <w:rsid w:val="007F20BE"/>
    <w:rsid w:val="007F332D"/>
    <w:rsid w:val="007F5AEA"/>
    <w:rsid w:val="007F79A3"/>
    <w:rsid w:val="00805280"/>
    <w:rsid w:val="00810003"/>
    <w:rsid w:val="00810C43"/>
    <w:rsid w:val="00811BAF"/>
    <w:rsid w:val="00813AA6"/>
    <w:rsid w:val="008149D3"/>
    <w:rsid w:val="0081661F"/>
    <w:rsid w:val="00822916"/>
    <w:rsid w:val="00823DA7"/>
    <w:rsid w:val="00826309"/>
    <w:rsid w:val="00836F0F"/>
    <w:rsid w:val="00840236"/>
    <w:rsid w:val="00841EE5"/>
    <w:rsid w:val="00843D5C"/>
    <w:rsid w:val="008469B3"/>
    <w:rsid w:val="008469E4"/>
    <w:rsid w:val="0085698D"/>
    <w:rsid w:val="00862303"/>
    <w:rsid w:val="008679BF"/>
    <w:rsid w:val="00871F3A"/>
    <w:rsid w:val="008730AF"/>
    <w:rsid w:val="0087400D"/>
    <w:rsid w:val="00875C8A"/>
    <w:rsid w:val="00881DA5"/>
    <w:rsid w:val="00884882"/>
    <w:rsid w:val="00884B7B"/>
    <w:rsid w:val="00884DA8"/>
    <w:rsid w:val="008879C5"/>
    <w:rsid w:val="00887A9D"/>
    <w:rsid w:val="0089695A"/>
    <w:rsid w:val="00896D7A"/>
    <w:rsid w:val="008A1C6E"/>
    <w:rsid w:val="008A353D"/>
    <w:rsid w:val="008A367D"/>
    <w:rsid w:val="008A5DD6"/>
    <w:rsid w:val="008B25F6"/>
    <w:rsid w:val="008B3CE0"/>
    <w:rsid w:val="008B5B9C"/>
    <w:rsid w:val="008B66D2"/>
    <w:rsid w:val="008C4EB7"/>
    <w:rsid w:val="008C6868"/>
    <w:rsid w:val="008D1410"/>
    <w:rsid w:val="008D2EC7"/>
    <w:rsid w:val="008D3329"/>
    <w:rsid w:val="008D3F99"/>
    <w:rsid w:val="008D6890"/>
    <w:rsid w:val="008E0296"/>
    <w:rsid w:val="008E174B"/>
    <w:rsid w:val="008E182A"/>
    <w:rsid w:val="008E4929"/>
    <w:rsid w:val="008E626C"/>
    <w:rsid w:val="008E79BD"/>
    <w:rsid w:val="008F0BD5"/>
    <w:rsid w:val="008F1B4C"/>
    <w:rsid w:val="008F28DF"/>
    <w:rsid w:val="008F2F78"/>
    <w:rsid w:val="008F330B"/>
    <w:rsid w:val="008F4127"/>
    <w:rsid w:val="008F4C55"/>
    <w:rsid w:val="008F6758"/>
    <w:rsid w:val="008F7250"/>
    <w:rsid w:val="008F787E"/>
    <w:rsid w:val="00902005"/>
    <w:rsid w:val="00910AEB"/>
    <w:rsid w:val="00910E3D"/>
    <w:rsid w:val="0091164C"/>
    <w:rsid w:val="00911A87"/>
    <w:rsid w:val="00911A8D"/>
    <w:rsid w:val="00915869"/>
    <w:rsid w:val="00921F4D"/>
    <w:rsid w:val="0092404B"/>
    <w:rsid w:val="00931CCF"/>
    <w:rsid w:val="00934673"/>
    <w:rsid w:val="00941992"/>
    <w:rsid w:val="009431EA"/>
    <w:rsid w:val="00950EE2"/>
    <w:rsid w:val="00953FC4"/>
    <w:rsid w:val="0095541B"/>
    <w:rsid w:val="009563BE"/>
    <w:rsid w:val="0096378A"/>
    <w:rsid w:val="0096454B"/>
    <w:rsid w:val="009647D6"/>
    <w:rsid w:val="009659D9"/>
    <w:rsid w:val="00967A7D"/>
    <w:rsid w:val="0097283A"/>
    <w:rsid w:val="00980EC8"/>
    <w:rsid w:val="009816F9"/>
    <w:rsid w:val="009827B8"/>
    <w:rsid w:val="00994A23"/>
    <w:rsid w:val="00995581"/>
    <w:rsid w:val="009965F1"/>
    <w:rsid w:val="009A0741"/>
    <w:rsid w:val="009A0F39"/>
    <w:rsid w:val="009A284D"/>
    <w:rsid w:val="009A2ED3"/>
    <w:rsid w:val="009A5C3A"/>
    <w:rsid w:val="009B0557"/>
    <w:rsid w:val="009B14D0"/>
    <w:rsid w:val="009B27E2"/>
    <w:rsid w:val="009B3637"/>
    <w:rsid w:val="009C3372"/>
    <w:rsid w:val="009C44FE"/>
    <w:rsid w:val="009C4C76"/>
    <w:rsid w:val="009C53EA"/>
    <w:rsid w:val="009C57C8"/>
    <w:rsid w:val="009D0857"/>
    <w:rsid w:val="009D0EDC"/>
    <w:rsid w:val="009D1F29"/>
    <w:rsid w:val="009D21E1"/>
    <w:rsid w:val="009D4B45"/>
    <w:rsid w:val="009D5FAF"/>
    <w:rsid w:val="009D7C64"/>
    <w:rsid w:val="009D7F13"/>
    <w:rsid w:val="009E0C9B"/>
    <w:rsid w:val="009E2706"/>
    <w:rsid w:val="009E508C"/>
    <w:rsid w:val="009E7BF5"/>
    <w:rsid w:val="009F1550"/>
    <w:rsid w:val="009F3009"/>
    <w:rsid w:val="009F34A3"/>
    <w:rsid w:val="009F4502"/>
    <w:rsid w:val="009F58E0"/>
    <w:rsid w:val="009F5C08"/>
    <w:rsid w:val="009F644F"/>
    <w:rsid w:val="009F6783"/>
    <w:rsid w:val="00A02A28"/>
    <w:rsid w:val="00A03314"/>
    <w:rsid w:val="00A03B61"/>
    <w:rsid w:val="00A04AAC"/>
    <w:rsid w:val="00A06040"/>
    <w:rsid w:val="00A109E8"/>
    <w:rsid w:val="00A132DD"/>
    <w:rsid w:val="00A13A2B"/>
    <w:rsid w:val="00A13CC3"/>
    <w:rsid w:val="00A14C0B"/>
    <w:rsid w:val="00A150FA"/>
    <w:rsid w:val="00A20FA7"/>
    <w:rsid w:val="00A213C4"/>
    <w:rsid w:val="00A21EC0"/>
    <w:rsid w:val="00A35725"/>
    <w:rsid w:val="00A36470"/>
    <w:rsid w:val="00A4244E"/>
    <w:rsid w:val="00A42CCE"/>
    <w:rsid w:val="00A4473E"/>
    <w:rsid w:val="00A4799A"/>
    <w:rsid w:val="00A54061"/>
    <w:rsid w:val="00A5494D"/>
    <w:rsid w:val="00A55A9A"/>
    <w:rsid w:val="00A56AD6"/>
    <w:rsid w:val="00A57C93"/>
    <w:rsid w:val="00A6265B"/>
    <w:rsid w:val="00A627EA"/>
    <w:rsid w:val="00A6483F"/>
    <w:rsid w:val="00A702C2"/>
    <w:rsid w:val="00A714DE"/>
    <w:rsid w:val="00A75D44"/>
    <w:rsid w:val="00A76175"/>
    <w:rsid w:val="00A778F0"/>
    <w:rsid w:val="00A77D6B"/>
    <w:rsid w:val="00A82683"/>
    <w:rsid w:val="00A836DE"/>
    <w:rsid w:val="00A87BDD"/>
    <w:rsid w:val="00A912FF"/>
    <w:rsid w:val="00A9391C"/>
    <w:rsid w:val="00A93924"/>
    <w:rsid w:val="00A951D4"/>
    <w:rsid w:val="00A96D3E"/>
    <w:rsid w:val="00A97130"/>
    <w:rsid w:val="00A97C51"/>
    <w:rsid w:val="00AA2208"/>
    <w:rsid w:val="00AA2C3F"/>
    <w:rsid w:val="00AA44F5"/>
    <w:rsid w:val="00AA7199"/>
    <w:rsid w:val="00AB1B43"/>
    <w:rsid w:val="00AB3484"/>
    <w:rsid w:val="00AB40E1"/>
    <w:rsid w:val="00AB654D"/>
    <w:rsid w:val="00AB7736"/>
    <w:rsid w:val="00AC5718"/>
    <w:rsid w:val="00AC5ECA"/>
    <w:rsid w:val="00AC64CD"/>
    <w:rsid w:val="00AC6EF0"/>
    <w:rsid w:val="00AD0C42"/>
    <w:rsid w:val="00AD11B7"/>
    <w:rsid w:val="00AD3BD4"/>
    <w:rsid w:val="00AD3DBE"/>
    <w:rsid w:val="00AD462F"/>
    <w:rsid w:val="00AD6C32"/>
    <w:rsid w:val="00AE01B2"/>
    <w:rsid w:val="00AE3594"/>
    <w:rsid w:val="00AE390A"/>
    <w:rsid w:val="00AE3932"/>
    <w:rsid w:val="00AE4C7E"/>
    <w:rsid w:val="00AE7367"/>
    <w:rsid w:val="00AF3735"/>
    <w:rsid w:val="00AF6F7B"/>
    <w:rsid w:val="00B0467A"/>
    <w:rsid w:val="00B04B7D"/>
    <w:rsid w:val="00B05238"/>
    <w:rsid w:val="00B054FC"/>
    <w:rsid w:val="00B05E85"/>
    <w:rsid w:val="00B103DF"/>
    <w:rsid w:val="00B11DDD"/>
    <w:rsid w:val="00B12478"/>
    <w:rsid w:val="00B136E4"/>
    <w:rsid w:val="00B14D66"/>
    <w:rsid w:val="00B155D0"/>
    <w:rsid w:val="00B221AB"/>
    <w:rsid w:val="00B2378C"/>
    <w:rsid w:val="00B24CE3"/>
    <w:rsid w:val="00B24F12"/>
    <w:rsid w:val="00B26289"/>
    <w:rsid w:val="00B31786"/>
    <w:rsid w:val="00B35F6F"/>
    <w:rsid w:val="00B40D67"/>
    <w:rsid w:val="00B43F3E"/>
    <w:rsid w:val="00B449A4"/>
    <w:rsid w:val="00B455BC"/>
    <w:rsid w:val="00B50167"/>
    <w:rsid w:val="00B506A8"/>
    <w:rsid w:val="00B512CB"/>
    <w:rsid w:val="00B51BBE"/>
    <w:rsid w:val="00B52A26"/>
    <w:rsid w:val="00B54F73"/>
    <w:rsid w:val="00B556A7"/>
    <w:rsid w:val="00B57EF1"/>
    <w:rsid w:val="00B6028F"/>
    <w:rsid w:val="00B755E5"/>
    <w:rsid w:val="00B77650"/>
    <w:rsid w:val="00B7789A"/>
    <w:rsid w:val="00B819E0"/>
    <w:rsid w:val="00B82DDD"/>
    <w:rsid w:val="00B85911"/>
    <w:rsid w:val="00B85E65"/>
    <w:rsid w:val="00B86136"/>
    <w:rsid w:val="00B862FC"/>
    <w:rsid w:val="00B87075"/>
    <w:rsid w:val="00B87B41"/>
    <w:rsid w:val="00B90418"/>
    <w:rsid w:val="00B91A42"/>
    <w:rsid w:val="00B9232F"/>
    <w:rsid w:val="00B92801"/>
    <w:rsid w:val="00B93A10"/>
    <w:rsid w:val="00B941A3"/>
    <w:rsid w:val="00BA1138"/>
    <w:rsid w:val="00BA277E"/>
    <w:rsid w:val="00BA4130"/>
    <w:rsid w:val="00BA455C"/>
    <w:rsid w:val="00BA6185"/>
    <w:rsid w:val="00BB0861"/>
    <w:rsid w:val="00BB119C"/>
    <w:rsid w:val="00BB26BA"/>
    <w:rsid w:val="00BB39A6"/>
    <w:rsid w:val="00BB6C1A"/>
    <w:rsid w:val="00BB7250"/>
    <w:rsid w:val="00BB7D05"/>
    <w:rsid w:val="00BC08F9"/>
    <w:rsid w:val="00BC0AD3"/>
    <w:rsid w:val="00BC1CBD"/>
    <w:rsid w:val="00BC619A"/>
    <w:rsid w:val="00BC78CE"/>
    <w:rsid w:val="00BC7A59"/>
    <w:rsid w:val="00BD02B4"/>
    <w:rsid w:val="00BD1298"/>
    <w:rsid w:val="00BD5348"/>
    <w:rsid w:val="00BD5E8B"/>
    <w:rsid w:val="00BD6814"/>
    <w:rsid w:val="00BE6A77"/>
    <w:rsid w:val="00BE7DE7"/>
    <w:rsid w:val="00BF030F"/>
    <w:rsid w:val="00BF0D09"/>
    <w:rsid w:val="00BF639D"/>
    <w:rsid w:val="00BF7A6A"/>
    <w:rsid w:val="00BF7CE4"/>
    <w:rsid w:val="00C02DA0"/>
    <w:rsid w:val="00C03BA7"/>
    <w:rsid w:val="00C07770"/>
    <w:rsid w:val="00C11367"/>
    <w:rsid w:val="00C17724"/>
    <w:rsid w:val="00C21F85"/>
    <w:rsid w:val="00C22585"/>
    <w:rsid w:val="00C22873"/>
    <w:rsid w:val="00C236C1"/>
    <w:rsid w:val="00C27801"/>
    <w:rsid w:val="00C34411"/>
    <w:rsid w:val="00C43A94"/>
    <w:rsid w:val="00C4615F"/>
    <w:rsid w:val="00C46AF3"/>
    <w:rsid w:val="00C51AEF"/>
    <w:rsid w:val="00C53F62"/>
    <w:rsid w:val="00C548E8"/>
    <w:rsid w:val="00C559AA"/>
    <w:rsid w:val="00C61382"/>
    <w:rsid w:val="00C613EE"/>
    <w:rsid w:val="00C62CCC"/>
    <w:rsid w:val="00C66C45"/>
    <w:rsid w:val="00C67200"/>
    <w:rsid w:val="00C67E1F"/>
    <w:rsid w:val="00C70E03"/>
    <w:rsid w:val="00C82BFD"/>
    <w:rsid w:val="00C83619"/>
    <w:rsid w:val="00C8435D"/>
    <w:rsid w:val="00C866DB"/>
    <w:rsid w:val="00C9671D"/>
    <w:rsid w:val="00C97CFB"/>
    <w:rsid w:val="00CA4208"/>
    <w:rsid w:val="00CA4A3C"/>
    <w:rsid w:val="00CA6AB9"/>
    <w:rsid w:val="00CA71D7"/>
    <w:rsid w:val="00CB5710"/>
    <w:rsid w:val="00CB595D"/>
    <w:rsid w:val="00CC1C04"/>
    <w:rsid w:val="00CC3E38"/>
    <w:rsid w:val="00CC5442"/>
    <w:rsid w:val="00CC77CF"/>
    <w:rsid w:val="00CD0001"/>
    <w:rsid w:val="00CD0A80"/>
    <w:rsid w:val="00CD1588"/>
    <w:rsid w:val="00CD16D7"/>
    <w:rsid w:val="00CD30B0"/>
    <w:rsid w:val="00CD3760"/>
    <w:rsid w:val="00CD766F"/>
    <w:rsid w:val="00CD794C"/>
    <w:rsid w:val="00CE6D00"/>
    <w:rsid w:val="00CE7545"/>
    <w:rsid w:val="00CF01E9"/>
    <w:rsid w:val="00CF0C2D"/>
    <w:rsid w:val="00CF6770"/>
    <w:rsid w:val="00CF7717"/>
    <w:rsid w:val="00CF7DF6"/>
    <w:rsid w:val="00D007AE"/>
    <w:rsid w:val="00D0103C"/>
    <w:rsid w:val="00D02693"/>
    <w:rsid w:val="00D03EC8"/>
    <w:rsid w:val="00D04480"/>
    <w:rsid w:val="00D0627C"/>
    <w:rsid w:val="00D10858"/>
    <w:rsid w:val="00D10F17"/>
    <w:rsid w:val="00D11396"/>
    <w:rsid w:val="00D13E61"/>
    <w:rsid w:val="00D15B99"/>
    <w:rsid w:val="00D17657"/>
    <w:rsid w:val="00D20A30"/>
    <w:rsid w:val="00D216A9"/>
    <w:rsid w:val="00D21891"/>
    <w:rsid w:val="00D242D8"/>
    <w:rsid w:val="00D330B1"/>
    <w:rsid w:val="00D33858"/>
    <w:rsid w:val="00D33BA5"/>
    <w:rsid w:val="00D341C2"/>
    <w:rsid w:val="00D3428E"/>
    <w:rsid w:val="00D34399"/>
    <w:rsid w:val="00D376FA"/>
    <w:rsid w:val="00D379AA"/>
    <w:rsid w:val="00D37EF5"/>
    <w:rsid w:val="00D44920"/>
    <w:rsid w:val="00D50B84"/>
    <w:rsid w:val="00D565D3"/>
    <w:rsid w:val="00D56944"/>
    <w:rsid w:val="00D6219B"/>
    <w:rsid w:val="00D72ED0"/>
    <w:rsid w:val="00D74271"/>
    <w:rsid w:val="00D74E6E"/>
    <w:rsid w:val="00D77304"/>
    <w:rsid w:val="00D77993"/>
    <w:rsid w:val="00D90038"/>
    <w:rsid w:val="00D91F4A"/>
    <w:rsid w:val="00D97F09"/>
    <w:rsid w:val="00DA09E8"/>
    <w:rsid w:val="00DA3727"/>
    <w:rsid w:val="00DA5609"/>
    <w:rsid w:val="00DA69A1"/>
    <w:rsid w:val="00DB1617"/>
    <w:rsid w:val="00DB60B4"/>
    <w:rsid w:val="00DB7D7D"/>
    <w:rsid w:val="00DC23C8"/>
    <w:rsid w:val="00DC4AC3"/>
    <w:rsid w:val="00DC546C"/>
    <w:rsid w:val="00DC5A00"/>
    <w:rsid w:val="00DD42C9"/>
    <w:rsid w:val="00DD711C"/>
    <w:rsid w:val="00DE289D"/>
    <w:rsid w:val="00DE39B9"/>
    <w:rsid w:val="00DE5A94"/>
    <w:rsid w:val="00DE69D6"/>
    <w:rsid w:val="00DF08D1"/>
    <w:rsid w:val="00DF1289"/>
    <w:rsid w:val="00DF135B"/>
    <w:rsid w:val="00DF28D6"/>
    <w:rsid w:val="00E00760"/>
    <w:rsid w:val="00E01602"/>
    <w:rsid w:val="00E04A42"/>
    <w:rsid w:val="00E04D35"/>
    <w:rsid w:val="00E058CC"/>
    <w:rsid w:val="00E0696D"/>
    <w:rsid w:val="00E16942"/>
    <w:rsid w:val="00E216FB"/>
    <w:rsid w:val="00E218EB"/>
    <w:rsid w:val="00E21F82"/>
    <w:rsid w:val="00E2211F"/>
    <w:rsid w:val="00E22E19"/>
    <w:rsid w:val="00E230C1"/>
    <w:rsid w:val="00E2377B"/>
    <w:rsid w:val="00E24867"/>
    <w:rsid w:val="00E30C6C"/>
    <w:rsid w:val="00E32563"/>
    <w:rsid w:val="00E34626"/>
    <w:rsid w:val="00E364E0"/>
    <w:rsid w:val="00E36CB3"/>
    <w:rsid w:val="00E37C11"/>
    <w:rsid w:val="00E37EBD"/>
    <w:rsid w:val="00E409A4"/>
    <w:rsid w:val="00E40ECF"/>
    <w:rsid w:val="00E41FE2"/>
    <w:rsid w:val="00E43B19"/>
    <w:rsid w:val="00E45386"/>
    <w:rsid w:val="00E4581B"/>
    <w:rsid w:val="00E4696F"/>
    <w:rsid w:val="00E47919"/>
    <w:rsid w:val="00E53F4E"/>
    <w:rsid w:val="00E546B3"/>
    <w:rsid w:val="00E56A88"/>
    <w:rsid w:val="00E56D98"/>
    <w:rsid w:val="00E628AC"/>
    <w:rsid w:val="00E6446D"/>
    <w:rsid w:val="00E713D7"/>
    <w:rsid w:val="00E71DEC"/>
    <w:rsid w:val="00E7286B"/>
    <w:rsid w:val="00E73BD1"/>
    <w:rsid w:val="00E73CDA"/>
    <w:rsid w:val="00E75322"/>
    <w:rsid w:val="00E7540E"/>
    <w:rsid w:val="00E75860"/>
    <w:rsid w:val="00E76D7D"/>
    <w:rsid w:val="00E775D9"/>
    <w:rsid w:val="00E832DA"/>
    <w:rsid w:val="00E850E4"/>
    <w:rsid w:val="00E856CE"/>
    <w:rsid w:val="00E86440"/>
    <w:rsid w:val="00E90364"/>
    <w:rsid w:val="00E9335B"/>
    <w:rsid w:val="00E94C8D"/>
    <w:rsid w:val="00E961F4"/>
    <w:rsid w:val="00E97D7E"/>
    <w:rsid w:val="00EA1056"/>
    <w:rsid w:val="00EA1658"/>
    <w:rsid w:val="00EA197F"/>
    <w:rsid w:val="00EA53EA"/>
    <w:rsid w:val="00EA6E97"/>
    <w:rsid w:val="00EB2027"/>
    <w:rsid w:val="00EB5C47"/>
    <w:rsid w:val="00EB7B6B"/>
    <w:rsid w:val="00EC090E"/>
    <w:rsid w:val="00EC1DB6"/>
    <w:rsid w:val="00EC38C3"/>
    <w:rsid w:val="00EC4A42"/>
    <w:rsid w:val="00EC5230"/>
    <w:rsid w:val="00EC55D4"/>
    <w:rsid w:val="00EC5EF7"/>
    <w:rsid w:val="00EC608E"/>
    <w:rsid w:val="00EC7562"/>
    <w:rsid w:val="00EC77A6"/>
    <w:rsid w:val="00EC7DA4"/>
    <w:rsid w:val="00ED1B88"/>
    <w:rsid w:val="00ED20C0"/>
    <w:rsid w:val="00ED3032"/>
    <w:rsid w:val="00ED699F"/>
    <w:rsid w:val="00ED6CE8"/>
    <w:rsid w:val="00EE31C9"/>
    <w:rsid w:val="00EE35B8"/>
    <w:rsid w:val="00EF0363"/>
    <w:rsid w:val="00EF04F1"/>
    <w:rsid w:val="00EF16E5"/>
    <w:rsid w:val="00EF32EC"/>
    <w:rsid w:val="00EF5790"/>
    <w:rsid w:val="00F041C5"/>
    <w:rsid w:val="00F0523C"/>
    <w:rsid w:val="00F07093"/>
    <w:rsid w:val="00F07981"/>
    <w:rsid w:val="00F07C8B"/>
    <w:rsid w:val="00F115BB"/>
    <w:rsid w:val="00F11BC1"/>
    <w:rsid w:val="00F13413"/>
    <w:rsid w:val="00F14016"/>
    <w:rsid w:val="00F14586"/>
    <w:rsid w:val="00F174AF"/>
    <w:rsid w:val="00F200DA"/>
    <w:rsid w:val="00F2215A"/>
    <w:rsid w:val="00F23A46"/>
    <w:rsid w:val="00F24FC2"/>
    <w:rsid w:val="00F26985"/>
    <w:rsid w:val="00F30BBF"/>
    <w:rsid w:val="00F331AB"/>
    <w:rsid w:val="00F35102"/>
    <w:rsid w:val="00F35B05"/>
    <w:rsid w:val="00F400B9"/>
    <w:rsid w:val="00F405CD"/>
    <w:rsid w:val="00F40DA8"/>
    <w:rsid w:val="00F4156C"/>
    <w:rsid w:val="00F416ED"/>
    <w:rsid w:val="00F41D9D"/>
    <w:rsid w:val="00F45D36"/>
    <w:rsid w:val="00F46ECD"/>
    <w:rsid w:val="00F47D87"/>
    <w:rsid w:val="00F50516"/>
    <w:rsid w:val="00F52C9B"/>
    <w:rsid w:val="00F54E21"/>
    <w:rsid w:val="00F552BB"/>
    <w:rsid w:val="00F56074"/>
    <w:rsid w:val="00F56243"/>
    <w:rsid w:val="00F62279"/>
    <w:rsid w:val="00F63B36"/>
    <w:rsid w:val="00F64C87"/>
    <w:rsid w:val="00F66412"/>
    <w:rsid w:val="00F67097"/>
    <w:rsid w:val="00F7109D"/>
    <w:rsid w:val="00F725B6"/>
    <w:rsid w:val="00F72B2F"/>
    <w:rsid w:val="00F737F3"/>
    <w:rsid w:val="00F73AB7"/>
    <w:rsid w:val="00F76E2E"/>
    <w:rsid w:val="00F77F6F"/>
    <w:rsid w:val="00F81051"/>
    <w:rsid w:val="00F832D1"/>
    <w:rsid w:val="00F83321"/>
    <w:rsid w:val="00F83DEB"/>
    <w:rsid w:val="00F84110"/>
    <w:rsid w:val="00F84B94"/>
    <w:rsid w:val="00F86913"/>
    <w:rsid w:val="00F878B0"/>
    <w:rsid w:val="00F9034B"/>
    <w:rsid w:val="00F911D6"/>
    <w:rsid w:val="00F91B58"/>
    <w:rsid w:val="00F92CCF"/>
    <w:rsid w:val="00F96450"/>
    <w:rsid w:val="00F974C7"/>
    <w:rsid w:val="00FA1EC2"/>
    <w:rsid w:val="00FA23DE"/>
    <w:rsid w:val="00FA2C44"/>
    <w:rsid w:val="00FA317C"/>
    <w:rsid w:val="00FA37A0"/>
    <w:rsid w:val="00FA4715"/>
    <w:rsid w:val="00FB22CA"/>
    <w:rsid w:val="00FB27B2"/>
    <w:rsid w:val="00FB3EAF"/>
    <w:rsid w:val="00FB50C0"/>
    <w:rsid w:val="00FB526F"/>
    <w:rsid w:val="00FB62EB"/>
    <w:rsid w:val="00FB6AC5"/>
    <w:rsid w:val="00FB7632"/>
    <w:rsid w:val="00FB7667"/>
    <w:rsid w:val="00FC276D"/>
    <w:rsid w:val="00FC2C6F"/>
    <w:rsid w:val="00FC4877"/>
    <w:rsid w:val="00FC7B74"/>
    <w:rsid w:val="00FD1FDE"/>
    <w:rsid w:val="00FD5394"/>
    <w:rsid w:val="00FD607F"/>
    <w:rsid w:val="00FE1CCA"/>
    <w:rsid w:val="00FE1F93"/>
    <w:rsid w:val="00FE6E70"/>
    <w:rsid w:val="00FE7A3E"/>
    <w:rsid w:val="00FF27D6"/>
    <w:rsid w:val="00FF6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DE1862"/>
  <w15:docId w15:val="{D79C4780-698A-4341-ACA6-86C2803C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7C6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pitolo">
    <w:name w:val="Capitolo"/>
    <w:basedOn w:val="Normale"/>
    <w:autoRedefine/>
    <w:uiPriority w:val="99"/>
    <w:rsid w:val="0050678C"/>
    <w:pPr>
      <w:spacing w:before="240" w:after="240" w:line="320" w:lineRule="atLeast"/>
      <w:jc w:val="center"/>
    </w:pPr>
    <w:rPr>
      <w:rFonts w:ascii="Century Schoolbook" w:hAnsi="Century Schoolbook" w:cs="Century Schoolbook"/>
      <w:smallCaps/>
      <w:sz w:val="32"/>
      <w:szCs w:val="32"/>
    </w:rPr>
  </w:style>
  <w:style w:type="paragraph" w:customStyle="1" w:styleId="Default">
    <w:name w:val="Default"/>
    <w:rsid w:val="007365B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F4B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F4BF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26309"/>
    <w:rPr>
      <w:color w:val="0000FF"/>
      <w:u w:val="single"/>
    </w:rPr>
  </w:style>
  <w:style w:type="paragraph" w:customStyle="1" w:styleId="Elencoacolori-Colore11">
    <w:name w:val="Elenco a colori - Colore 11"/>
    <w:basedOn w:val="Normale"/>
    <w:uiPriority w:val="99"/>
    <w:rsid w:val="0079179E"/>
    <w:pPr>
      <w:ind w:left="720"/>
    </w:pPr>
  </w:style>
  <w:style w:type="paragraph" w:styleId="Intestazione">
    <w:name w:val="header"/>
    <w:basedOn w:val="Normale"/>
    <w:link w:val="IntestazioneCarattere"/>
    <w:uiPriority w:val="99"/>
    <w:rsid w:val="007600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6005D"/>
  </w:style>
  <w:style w:type="paragraph" w:styleId="Pidipagina">
    <w:name w:val="footer"/>
    <w:basedOn w:val="Normale"/>
    <w:link w:val="PidipaginaCarattere"/>
    <w:uiPriority w:val="99"/>
    <w:rsid w:val="007600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6005D"/>
  </w:style>
  <w:style w:type="table" w:styleId="Grigliatabella">
    <w:name w:val="Table Grid"/>
    <w:basedOn w:val="Tabellanormale"/>
    <w:uiPriority w:val="99"/>
    <w:rsid w:val="009A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rsid w:val="002E4D6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030252"/>
  </w:style>
  <w:style w:type="character" w:styleId="Enfasigrassetto">
    <w:name w:val="Strong"/>
    <w:basedOn w:val="Carpredefinitoparagrafo"/>
    <w:uiPriority w:val="22"/>
    <w:qFormat/>
    <w:locked/>
    <w:rsid w:val="00030252"/>
    <w:rPr>
      <w:b/>
      <w:bCs/>
    </w:rPr>
  </w:style>
  <w:style w:type="paragraph" w:styleId="Paragrafoelenco">
    <w:name w:val="List Paragraph"/>
    <w:basedOn w:val="Normale"/>
    <w:uiPriority w:val="1"/>
    <w:qFormat/>
    <w:rsid w:val="00067047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070C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070CE"/>
  </w:style>
  <w:style w:type="character" w:styleId="Rimandonotadichiusura">
    <w:name w:val="endnote reference"/>
    <w:basedOn w:val="Carpredefinitoparagrafo"/>
    <w:uiPriority w:val="99"/>
    <w:semiHidden/>
    <w:unhideWhenUsed/>
    <w:rsid w:val="006070C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15B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5B2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15B2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5B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5B25"/>
    <w:rPr>
      <w:b/>
      <w:bCs/>
    </w:rPr>
  </w:style>
  <w:style w:type="paragraph" w:styleId="Revisione">
    <w:name w:val="Revision"/>
    <w:hidden/>
    <w:uiPriority w:val="99"/>
    <w:semiHidden/>
    <w:rsid w:val="00015B25"/>
    <w:rPr>
      <w:sz w:val="24"/>
      <w:szCs w:val="24"/>
    </w:rPr>
  </w:style>
  <w:style w:type="paragraph" w:customStyle="1" w:styleId="Standard">
    <w:name w:val="Standard"/>
    <w:rsid w:val="0044334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Corpodeltesto21">
    <w:name w:val="Corpo del testo 21"/>
    <w:basedOn w:val="Normale"/>
    <w:rsid w:val="0078760D"/>
    <w:pPr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4B68EA"/>
    <w:pPr>
      <w:widowControl w:val="0"/>
      <w:autoSpaceDE w:val="0"/>
      <w:autoSpaceDN w:val="0"/>
    </w:pPr>
    <w:rPr>
      <w:rFonts w:ascii="Tahoma" w:eastAsia="Tahoma" w:hAnsi="Tahoma" w:cs="Tahoma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68EA"/>
    <w:rPr>
      <w:rFonts w:ascii="Tahoma" w:eastAsia="Tahoma" w:hAnsi="Tahoma" w:cs="Tahoma"/>
      <w:sz w:val="24"/>
      <w:szCs w:val="24"/>
      <w:lang w:bidi="it-IT"/>
    </w:rPr>
  </w:style>
  <w:style w:type="paragraph" w:customStyle="1" w:styleId="Titolo11">
    <w:name w:val="Titolo 11"/>
    <w:basedOn w:val="Normale"/>
    <w:uiPriority w:val="1"/>
    <w:qFormat/>
    <w:rsid w:val="00234F8F"/>
    <w:pPr>
      <w:widowControl w:val="0"/>
      <w:autoSpaceDE w:val="0"/>
      <w:autoSpaceDN w:val="0"/>
      <w:ind w:left="413"/>
      <w:jc w:val="center"/>
      <w:outlineLvl w:val="1"/>
    </w:pPr>
    <w:rPr>
      <w:rFonts w:ascii="Tahoma" w:eastAsia="Tahoma" w:hAnsi="Tahoma" w:cs="Tahoma"/>
      <w:b/>
      <w:bCs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rc@pec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4378-4609-4436-9734-521A92DF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.capranica</dc:creator>
  <cp:lastModifiedBy>Alessia Fazio</cp:lastModifiedBy>
  <cp:revision>6</cp:revision>
  <cp:lastPrinted>2021-02-25T08:50:00Z</cp:lastPrinted>
  <dcterms:created xsi:type="dcterms:W3CDTF">2021-02-25T15:57:00Z</dcterms:created>
  <dcterms:modified xsi:type="dcterms:W3CDTF">2022-10-03T11:29:00Z</dcterms:modified>
</cp:coreProperties>
</file>